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3EA88" w14:textId="77777777" w:rsidR="007D245F" w:rsidRPr="00A63D36" w:rsidRDefault="007D245F" w:rsidP="00F52449">
      <w:pPr>
        <w:jc w:val="both"/>
        <w:rPr>
          <w:rFonts w:cs="Times New Roman"/>
          <w:b/>
          <w:sz w:val="24"/>
          <w:szCs w:val="24"/>
        </w:rPr>
      </w:pPr>
      <w:r w:rsidRPr="00A63D36">
        <w:rPr>
          <w:rFonts w:cs="Times New Roman"/>
          <w:b/>
          <w:sz w:val="24"/>
          <w:szCs w:val="24"/>
        </w:rPr>
        <w:t>BỆNH ÁN NHI KHOA</w:t>
      </w:r>
    </w:p>
    <w:p w14:paraId="4A693527" w14:textId="77777777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b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HÀNH CHÍNH</w:t>
      </w:r>
    </w:p>
    <w:p w14:paraId="4128F987" w14:textId="452C6559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Họ và tên: Nguyễn Linh Nhi                                                    Giới: nữ</w:t>
      </w:r>
    </w:p>
    <w:p w14:paraId="5BF97A25" w14:textId="0651EA26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inh ngày 10/03/2020</w:t>
      </w:r>
    </w:p>
    <w:p w14:paraId="0CCFCFEF" w14:textId="57001E16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Địa chỉ: Q. Bình Tân, TP HCM</w:t>
      </w:r>
    </w:p>
    <w:p w14:paraId="1B68CC48" w14:textId="745623D8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Nhập viện:11h55 ngày 01/12/2020 (8 tháng tuổi)</w:t>
      </w:r>
    </w:p>
    <w:p w14:paraId="1E71B270" w14:textId="731E40DF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Khoa tim mạch bệnh viện Nhi đồng 1</w:t>
      </w:r>
    </w:p>
    <w:p w14:paraId="0AD722B8" w14:textId="603AA293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LÝ DO NHẬP VIỆN</w:t>
      </w:r>
      <w:r w:rsidRPr="00A63D36">
        <w:rPr>
          <w:rFonts w:cs="Times New Roman"/>
          <w:color w:val="000000"/>
          <w:sz w:val="24"/>
          <w:szCs w:val="24"/>
        </w:rPr>
        <w:t>: sốt</w:t>
      </w:r>
    </w:p>
    <w:p w14:paraId="7A5BB0E0" w14:textId="77777777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BỆNH SỬ</w:t>
      </w:r>
      <w:r w:rsidRPr="00A63D36">
        <w:rPr>
          <w:rFonts w:cs="Times New Roman"/>
          <w:color w:val="000000"/>
          <w:sz w:val="24"/>
          <w:szCs w:val="24"/>
        </w:rPr>
        <w:t>: Mẹ</w:t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bé</w:t>
      </w:r>
      <w:r w:rsidRPr="00A63D36">
        <w:rPr>
          <w:rFonts w:cs="Times New Roman"/>
          <w:color w:val="000000"/>
          <w:sz w:val="24"/>
          <w:szCs w:val="24"/>
        </w:rPr>
        <w:t xml:space="preserve"> khai- Mẹ bé là người trực tiếp chăm sóc bé</w:t>
      </w:r>
    </w:p>
    <w:p w14:paraId="2A9D7EE2" w14:textId="423BEDCD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A63D36">
        <w:rPr>
          <w:rFonts w:cs="Times New Roman"/>
          <w:color w:val="000000"/>
          <w:sz w:val="24"/>
          <w:szCs w:val="24"/>
        </w:rPr>
        <w:t>Bệnh 2 ngày</w:t>
      </w:r>
    </w:p>
    <w:p w14:paraId="7719612A" w14:textId="1B644FB2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N1-2: bé sốt 38.6</w:t>
      </w:r>
      <w:r w:rsidRPr="00A63D36">
        <w:rPr>
          <w:rFonts w:cs="Times New Roman"/>
          <w:color w:val="000000"/>
          <w:sz w:val="24"/>
          <w:szCs w:val="24"/>
          <w:vertAlign w:val="superscript"/>
        </w:rPr>
        <w:t>o</w:t>
      </w:r>
      <w:r w:rsidRPr="00A63D36">
        <w:rPr>
          <w:rFonts w:cs="Times New Roman"/>
          <w:color w:val="000000"/>
          <w:sz w:val="24"/>
          <w:szCs w:val="24"/>
        </w:rPr>
        <w:t xml:space="preserve">C (cặp nhiệt ở nách), kèm ho đàm. </w:t>
      </w:r>
      <w:r w:rsidR="00924BF7" w:rsidRPr="00A63D36">
        <w:rPr>
          <w:rFonts w:cs="Times New Roman"/>
          <w:color w:val="000000"/>
          <w:sz w:val="24"/>
          <w:szCs w:val="24"/>
        </w:rPr>
        <w:t>Bé sốt liên tục, m</w:t>
      </w:r>
      <w:r w:rsidRPr="00A63D36">
        <w:rPr>
          <w:rFonts w:cs="Times New Roman"/>
          <w:color w:val="000000"/>
          <w:sz w:val="24"/>
          <w:szCs w:val="24"/>
        </w:rPr>
        <w:t xml:space="preserve">ẹ tự mua thuốc hạ sốt cho bé uống nhưng không giảm </w:t>
      </w:r>
      <w:r w:rsidRPr="00A63D36">
        <w:rPr>
          <w:rFonts w:cs="Times New Roman"/>
          <w:color w:val="000000"/>
          <w:sz w:val="24"/>
          <w:szCs w:val="24"/>
        </w:rPr>
        <w:sym w:font="Symbol" w:char="F0AE"/>
      </w:r>
      <w:r w:rsidRPr="00A63D36">
        <w:rPr>
          <w:rFonts w:cs="Times New Roman"/>
          <w:color w:val="000000"/>
          <w:sz w:val="24"/>
          <w:szCs w:val="24"/>
        </w:rPr>
        <w:t xml:space="preserve"> NV BV NĐ1.</w:t>
      </w:r>
    </w:p>
    <w:p w14:paraId="3B416B30" w14:textId="0999D079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hanging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rong quá trình bện</w:t>
      </w:r>
      <w:r w:rsidR="00441D01" w:rsidRPr="00A63D36">
        <w:rPr>
          <w:rFonts w:cs="Times New Roman"/>
          <w:color w:val="000000"/>
          <w:sz w:val="24"/>
          <w:szCs w:val="24"/>
        </w:rPr>
        <w:t>h</w:t>
      </w:r>
      <w:r w:rsidRPr="00A63D36">
        <w:rPr>
          <w:rFonts w:cs="Times New Roman"/>
          <w:color w:val="000000"/>
          <w:sz w:val="24"/>
          <w:szCs w:val="24"/>
        </w:rPr>
        <w:t>, thời gian mỗi cử bú của bé kéo dài hơn so với bình thường (bình thường bé bú 1 cử 100 mL trong 1 lần bú, khi bệnh bé phải bú rồi nghỉ 2 – 3 lần mới xong 1 cử bú). Không ghi nhận bé có phát ban, co giật, nôn ói. Bé tiêu tiểu bình thường.</w:t>
      </w:r>
    </w:p>
    <w:p w14:paraId="57B9DDB0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ình trạng lúc nhập viện:</w:t>
      </w:r>
    </w:p>
    <w:p w14:paraId="107A8D32" w14:textId="08A4316E" w:rsidR="007D245F" w:rsidRPr="00A63D36" w:rsidRDefault="007D245F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Bé tỉnh, </w:t>
      </w:r>
      <w:r w:rsidR="00441D01" w:rsidRPr="00A63D36">
        <w:rPr>
          <w:rFonts w:cs="Times New Roman"/>
          <w:color w:val="000000"/>
          <w:sz w:val="24"/>
          <w:szCs w:val="24"/>
        </w:rPr>
        <w:t>đừ</w:t>
      </w:r>
    </w:p>
    <w:p w14:paraId="48876BFD" w14:textId="5B10D79D" w:rsidR="007D245F" w:rsidRPr="00A63D36" w:rsidRDefault="007D245F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Môi hồng/khí trời SpO2 9</w:t>
      </w:r>
      <w:r w:rsidR="00441D01" w:rsidRPr="00A63D36">
        <w:rPr>
          <w:rFonts w:cs="Times New Roman"/>
          <w:color w:val="000000"/>
          <w:sz w:val="24"/>
          <w:szCs w:val="24"/>
        </w:rPr>
        <w:t>0</w:t>
      </w:r>
      <w:r w:rsidRPr="00A63D36">
        <w:rPr>
          <w:rFonts w:cs="Times New Roman"/>
          <w:color w:val="000000"/>
          <w:sz w:val="24"/>
          <w:szCs w:val="24"/>
        </w:rPr>
        <w:t>%</w:t>
      </w:r>
    </w:p>
    <w:p w14:paraId="0E46A4ED" w14:textId="095A0DFA" w:rsidR="007D245F" w:rsidRPr="00A63D36" w:rsidRDefault="007D245F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hi ấm, mạch rõ 1</w:t>
      </w:r>
      <w:r w:rsidR="00DC4E05" w:rsidRPr="00A63D36">
        <w:rPr>
          <w:rFonts w:cs="Times New Roman"/>
          <w:color w:val="000000"/>
          <w:sz w:val="24"/>
          <w:szCs w:val="24"/>
        </w:rPr>
        <w:t>6</w:t>
      </w:r>
      <w:r w:rsidRPr="00A63D36">
        <w:rPr>
          <w:rFonts w:cs="Times New Roman"/>
          <w:color w:val="000000"/>
          <w:sz w:val="24"/>
          <w:szCs w:val="24"/>
        </w:rPr>
        <w:t>0 lần/phút</w:t>
      </w:r>
    </w:p>
    <w:p w14:paraId="4731CDAC" w14:textId="77777777" w:rsidR="007D245F" w:rsidRPr="00A63D36" w:rsidRDefault="007D245F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inh hiệu</w:t>
      </w:r>
    </w:p>
    <w:p w14:paraId="5CAC1474" w14:textId="16BD3242" w:rsidR="007D245F" w:rsidRPr="00A63D36" w:rsidRDefault="007D245F" w:rsidP="00F52449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Mạch: </w:t>
      </w:r>
      <w:r w:rsidR="00441D01" w:rsidRPr="00A63D36">
        <w:rPr>
          <w:rFonts w:cs="Times New Roman"/>
          <w:color w:val="000000"/>
          <w:sz w:val="24"/>
          <w:szCs w:val="24"/>
        </w:rPr>
        <w:t>160</w:t>
      </w:r>
      <w:r w:rsidRPr="00A63D36">
        <w:rPr>
          <w:rFonts w:cs="Times New Roman"/>
          <w:color w:val="000000"/>
          <w:sz w:val="24"/>
          <w:szCs w:val="24"/>
        </w:rPr>
        <w:t xml:space="preserve"> lần/phút </w:t>
      </w:r>
    </w:p>
    <w:p w14:paraId="50997F3B" w14:textId="736085BA" w:rsidR="007D245F" w:rsidRPr="00A63D36" w:rsidRDefault="007D245F" w:rsidP="00F52449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Nhịp thở: </w:t>
      </w:r>
      <w:r w:rsidR="00441D01" w:rsidRPr="00A63D36">
        <w:rPr>
          <w:rFonts w:cs="Times New Roman"/>
          <w:color w:val="000000"/>
          <w:sz w:val="24"/>
          <w:szCs w:val="24"/>
        </w:rPr>
        <w:t>48</w:t>
      </w:r>
      <w:r w:rsidRPr="00A63D36">
        <w:rPr>
          <w:rFonts w:cs="Times New Roman"/>
          <w:color w:val="000000"/>
          <w:sz w:val="24"/>
          <w:szCs w:val="24"/>
        </w:rPr>
        <w:t xml:space="preserve"> lần/phút </w:t>
      </w:r>
    </w:p>
    <w:p w14:paraId="2BB2D326" w14:textId="77777777" w:rsidR="007D245F" w:rsidRPr="00A63D36" w:rsidRDefault="007D245F" w:rsidP="00F52449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Nhiệt độ: 38,2°C</w:t>
      </w:r>
      <w:r w:rsidRPr="00A63D36">
        <w:rPr>
          <w:rFonts w:cs="Times New Roman"/>
          <w:color w:val="000000"/>
          <w:sz w:val="24"/>
          <w:szCs w:val="24"/>
        </w:rPr>
        <w:tab/>
      </w:r>
      <w:r w:rsidRPr="00A63D36">
        <w:rPr>
          <w:rFonts w:cs="Times New Roman"/>
          <w:color w:val="000000"/>
          <w:sz w:val="24"/>
          <w:szCs w:val="24"/>
        </w:rPr>
        <w:tab/>
      </w:r>
      <w:r w:rsidRPr="00A63D36">
        <w:rPr>
          <w:rFonts w:cs="Times New Roman"/>
          <w:color w:val="000000"/>
          <w:sz w:val="24"/>
          <w:szCs w:val="24"/>
        </w:rPr>
        <w:tab/>
      </w:r>
    </w:p>
    <w:p w14:paraId="39DD60E7" w14:textId="6F63A9F0" w:rsidR="00441D01" w:rsidRPr="00A63D36" w:rsidRDefault="00441D01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im đều rõ, S/S 3/6</w:t>
      </w:r>
    </w:p>
    <w:p w14:paraId="740EB179" w14:textId="5DAE9B71" w:rsidR="007D245F" w:rsidRPr="00A63D36" w:rsidRDefault="007D245F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  <w:lang w:val="vi-VN"/>
        </w:rPr>
        <w:t>T</w:t>
      </w:r>
      <w:r w:rsidRPr="00A63D36">
        <w:rPr>
          <w:rFonts w:cs="Times New Roman"/>
          <w:color w:val="000000"/>
          <w:sz w:val="24"/>
          <w:szCs w:val="24"/>
        </w:rPr>
        <w:t>hở đều, co lõm ngực</w:t>
      </w:r>
    </w:p>
    <w:p w14:paraId="0E8E1379" w14:textId="116A8E24" w:rsidR="00441D01" w:rsidRPr="00A63D36" w:rsidRDefault="00441D01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Phổi rale ẩm</w:t>
      </w:r>
    </w:p>
    <w:p w14:paraId="3FDBACC2" w14:textId="25F3FA44" w:rsidR="00441D01" w:rsidRPr="00A63D36" w:rsidRDefault="00441D01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ụng mềm</w:t>
      </w:r>
    </w:p>
    <w:p w14:paraId="1BD4B6A2" w14:textId="1A28A57B" w:rsidR="00441D01" w:rsidRDefault="00441D01" w:rsidP="00F5244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Gan 2 cm HSP</w:t>
      </w:r>
    </w:p>
    <w:p w14:paraId="24612AC4" w14:textId="3CE81C2E" w:rsidR="00A63D36" w:rsidRDefault="00A63D36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ễn tiến sau NV</w:t>
      </w:r>
    </w:p>
    <w:p w14:paraId="2F8DE9CD" w14:textId="3229D438" w:rsidR="00A63D36" w:rsidRDefault="00A63D36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1-N3: bé còn sốt, ho đàm nhiều</w:t>
      </w:r>
    </w:p>
    <w:p w14:paraId="09BF48C8" w14:textId="4E8142AF" w:rsidR="00A63D36" w:rsidRPr="00A63D36" w:rsidRDefault="00A63D36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4-N7: bé giảm sốt, giảm ho đàm</w:t>
      </w:r>
    </w:p>
    <w:p w14:paraId="29768884" w14:textId="77777777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b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TIỀN CĂN:</w:t>
      </w:r>
    </w:p>
    <w:p w14:paraId="435FF5DD" w14:textId="77777777" w:rsidR="007D245F" w:rsidRPr="00A63D36" w:rsidRDefault="007D245F" w:rsidP="00F524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ản thân:</w:t>
      </w:r>
    </w:p>
    <w:p w14:paraId="5367E4D1" w14:textId="77777777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ản khoa:</w:t>
      </w:r>
    </w:p>
    <w:p w14:paraId="53C21558" w14:textId="24030A94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Con </w:t>
      </w:r>
      <w:r w:rsidR="00FD36B9" w:rsidRPr="00A63D36">
        <w:rPr>
          <w:rFonts w:cs="Times New Roman"/>
          <w:color w:val="000000"/>
          <w:sz w:val="24"/>
          <w:szCs w:val="24"/>
        </w:rPr>
        <w:t>1</w:t>
      </w:r>
      <w:r w:rsidRPr="00A63D36">
        <w:rPr>
          <w:rFonts w:cs="Times New Roman"/>
          <w:color w:val="000000"/>
          <w:sz w:val="24"/>
          <w:szCs w:val="24"/>
        </w:rPr>
        <w:t>/</w:t>
      </w:r>
      <w:r w:rsidR="00FD36B9" w:rsidRPr="00A63D36">
        <w:rPr>
          <w:rFonts w:cs="Times New Roman"/>
          <w:color w:val="000000"/>
          <w:sz w:val="24"/>
          <w:szCs w:val="24"/>
        </w:rPr>
        <w:t>1</w:t>
      </w:r>
      <w:r w:rsidRPr="00A63D36">
        <w:rPr>
          <w:rFonts w:cs="Times New Roman"/>
          <w:color w:val="000000"/>
          <w:sz w:val="24"/>
          <w:szCs w:val="24"/>
        </w:rPr>
        <w:t xml:space="preserve">, </w:t>
      </w:r>
      <w:r w:rsidRPr="00A63D36">
        <w:rPr>
          <w:rFonts w:cs="Times New Roman"/>
          <w:color w:val="000000" w:themeColor="text1"/>
          <w:sz w:val="24"/>
          <w:szCs w:val="24"/>
        </w:rPr>
        <w:t xml:space="preserve">sinh </w:t>
      </w:r>
      <w:r w:rsidR="00FD36B9" w:rsidRPr="00A63D36">
        <w:rPr>
          <w:rFonts w:cs="Times New Roman"/>
          <w:color w:val="000000" w:themeColor="text1"/>
          <w:sz w:val="24"/>
          <w:szCs w:val="24"/>
        </w:rPr>
        <w:t>thường</w:t>
      </w:r>
      <w:r w:rsidRPr="00A63D36">
        <w:rPr>
          <w:rFonts w:cs="Times New Roman"/>
          <w:color w:val="000000" w:themeColor="text1"/>
          <w:sz w:val="24"/>
          <w:szCs w:val="24"/>
        </w:rPr>
        <w:t xml:space="preserve">, </w:t>
      </w:r>
      <w:r w:rsidR="00FD36B9" w:rsidRPr="00A63D36">
        <w:rPr>
          <w:rFonts w:cs="Times New Roman"/>
          <w:color w:val="000000"/>
          <w:sz w:val="24"/>
          <w:szCs w:val="24"/>
        </w:rPr>
        <w:t>đủ tháng</w:t>
      </w:r>
      <w:r w:rsidRPr="00A63D36">
        <w:rPr>
          <w:rFonts w:cs="Times New Roman"/>
          <w:color w:val="000000"/>
          <w:sz w:val="24"/>
          <w:szCs w:val="24"/>
        </w:rPr>
        <w:t xml:space="preserve">, PARA: </w:t>
      </w:r>
      <w:r w:rsidR="00FD36B9" w:rsidRPr="00A63D36">
        <w:rPr>
          <w:rFonts w:cs="Times New Roman"/>
          <w:color w:val="000000"/>
          <w:sz w:val="24"/>
          <w:szCs w:val="24"/>
        </w:rPr>
        <w:t>1</w:t>
      </w:r>
      <w:r w:rsidRPr="00A63D36">
        <w:rPr>
          <w:rFonts w:cs="Times New Roman"/>
          <w:color w:val="000000"/>
          <w:sz w:val="24"/>
          <w:szCs w:val="24"/>
        </w:rPr>
        <w:t>00</w:t>
      </w:r>
      <w:r w:rsidR="00FD36B9" w:rsidRPr="00A63D36">
        <w:rPr>
          <w:rFonts w:cs="Times New Roman"/>
          <w:color w:val="000000"/>
          <w:sz w:val="24"/>
          <w:szCs w:val="24"/>
        </w:rPr>
        <w:t>1</w:t>
      </w:r>
      <w:r w:rsidRPr="00A63D36">
        <w:rPr>
          <w:rFonts w:cs="Times New Roman"/>
          <w:color w:val="000000"/>
          <w:sz w:val="24"/>
          <w:szCs w:val="24"/>
        </w:rPr>
        <w:t>, sau sinh bé nằm với mẹ, mẹ khám thai đầy đủ, thai kỳ không ghi nhận bất thường</w:t>
      </w:r>
    </w:p>
    <w:p w14:paraId="57B9AEA1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ân nặng lúc sinh: 3 kg. Bé khỏe, khóc ngay sau sinh.</w:t>
      </w:r>
    </w:p>
    <w:p w14:paraId="096D3247" w14:textId="77777777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Phát triển thể chất, tâm thần, vận động</w:t>
      </w:r>
    </w:p>
    <w:p w14:paraId="3F1043FC" w14:textId="3CCAABB7" w:rsidR="007D245F" w:rsidRPr="00A63D36" w:rsidRDefault="00FD36B9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</w:rPr>
      </w:pPr>
      <w:r w:rsidRPr="00A63D36">
        <w:rPr>
          <w:rFonts w:ascii="Calibri" w:hAnsi="Calibri" w:cs="Times New Roman"/>
          <w:color w:val="000000"/>
          <w:sz w:val="24"/>
          <w:szCs w:val="24"/>
        </w:rPr>
        <w:t>Phù hợp tuổi</w:t>
      </w:r>
    </w:p>
    <w:p w14:paraId="6E0CF283" w14:textId="77777777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Dinh dưỡng: ăn cơm – uống sữa </w:t>
      </w:r>
    </w:p>
    <w:p w14:paraId="01C06EE0" w14:textId="2AA587F4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lastRenderedPageBreak/>
        <w:t>CN: 5</w:t>
      </w:r>
      <w:r w:rsidR="006028CA" w:rsidRPr="00A63D36">
        <w:rPr>
          <w:rFonts w:cs="Times New Roman"/>
          <w:color w:val="000000"/>
          <w:sz w:val="24"/>
          <w:szCs w:val="24"/>
        </w:rPr>
        <w:t xml:space="preserve">.5 </w:t>
      </w:r>
      <w:r w:rsidRPr="00A63D36">
        <w:rPr>
          <w:rFonts w:cs="Times New Roman"/>
          <w:color w:val="000000"/>
          <w:sz w:val="24"/>
          <w:szCs w:val="24"/>
        </w:rPr>
        <w:t xml:space="preserve">kg </w:t>
      </w:r>
      <w:r w:rsidR="006028CA" w:rsidRPr="00A63D36">
        <w:rPr>
          <w:rFonts w:cs="Times New Roman"/>
          <w:color w:val="000000"/>
          <w:sz w:val="24"/>
          <w:szCs w:val="24"/>
        </w:rPr>
        <w:t>(- 3.37 Z-score)</w:t>
      </w:r>
      <w:r w:rsidRPr="00A63D36">
        <w:rPr>
          <w:rFonts w:cs="Times New Roman"/>
          <w:color w:val="000000"/>
          <w:sz w:val="24"/>
          <w:szCs w:val="24"/>
        </w:rPr>
        <w:tab/>
      </w:r>
      <w:r w:rsidRPr="00A63D36">
        <w:rPr>
          <w:rFonts w:cs="Times New Roman"/>
          <w:color w:val="000000"/>
          <w:sz w:val="24"/>
          <w:szCs w:val="24"/>
        </w:rPr>
        <w:tab/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            </w:t>
      </w:r>
      <w:r w:rsidRPr="00A63D36">
        <w:rPr>
          <w:rFonts w:cs="Times New Roman"/>
          <w:color w:val="000000"/>
          <w:sz w:val="24"/>
          <w:szCs w:val="24"/>
        </w:rPr>
        <w:t xml:space="preserve">CC </w:t>
      </w:r>
      <w:r w:rsidR="00921D4D" w:rsidRPr="00A63D36">
        <w:rPr>
          <w:rFonts w:cs="Times New Roman"/>
          <w:color w:val="000000"/>
          <w:sz w:val="24"/>
          <w:szCs w:val="24"/>
        </w:rPr>
        <w:t>63</w:t>
      </w:r>
      <w:r w:rsidR="00622BC7" w:rsidRPr="00A63D36">
        <w:rPr>
          <w:rFonts w:cs="Times New Roman"/>
          <w:color w:val="000000"/>
          <w:sz w:val="24"/>
          <w:szCs w:val="24"/>
        </w:rPr>
        <w:t xml:space="preserve"> </w:t>
      </w:r>
      <w:r w:rsidRPr="00A63D36">
        <w:rPr>
          <w:rFonts w:cs="Times New Roman"/>
          <w:color w:val="000000"/>
          <w:sz w:val="24"/>
          <w:szCs w:val="24"/>
        </w:rPr>
        <w:t>cm</w:t>
      </w:r>
      <w:r w:rsidR="00921D4D" w:rsidRPr="00A63D36">
        <w:rPr>
          <w:rFonts w:cs="Times New Roman"/>
          <w:color w:val="000000"/>
          <w:sz w:val="24"/>
          <w:szCs w:val="24"/>
        </w:rPr>
        <w:t xml:space="preserve"> (- 3.27 Z-score)</w:t>
      </w:r>
    </w:p>
    <w:p w14:paraId="4A641E75" w14:textId="6C0D7D38" w:rsidR="001F2108" w:rsidRPr="00A63D36" w:rsidRDefault="001F2108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CC/CN -2.67z </w:t>
      </w:r>
    </w:p>
    <w:p w14:paraId="5A836456" w14:textId="4D06DCB4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sym w:font="Wingdings" w:char="F0E8"/>
      </w:r>
      <w:r w:rsidR="00622BC7" w:rsidRPr="00A63D36">
        <w:rPr>
          <w:rFonts w:cs="Times New Roman"/>
          <w:color w:val="000000"/>
          <w:sz w:val="24"/>
          <w:szCs w:val="24"/>
        </w:rPr>
        <w:t xml:space="preserve"> SDD</w:t>
      </w:r>
      <w:r w:rsidR="007A4B6C">
        <w:rPr>
          <w:rFonts w:cs="Times New Roman"/>
          <w:color w:val="000000"/>
          <w:sz w:val="24"/>
          <w:szCs w:val="24"/>
        </w:rPr>
        <w:t xml:space="preserve"> cấp trên nền</w:t>
      </w:r>
      <w:r w:rsidR="00AF0507" w:rsidRPr="00A63D36">
        <w:rPr>
          <w:rFonts w:cs="Times New Roman"/>
          <w:color w:val="000000"/>
          <w:sz w:val="24"/>
          <w:szCs w:val="24"/>
        </w:rPr>
        <w:t xml:space="preserve"> mạn</w:t>
      </w:r>
      <w:r w:rsidR="007A4B6C">
        <w:rPr>
          <w:rFonts w:cs="Times New Roman"/>
          <w:color w:val="000000"/>
          <w:sz w:val="24"/>
          <w:szCs w:val="24"/>
        </w:rPr>
        <w:t xml:space="preserve"> mức độ nặng</w:t>
      </w:r>
    </w:p>
    <w:p w14:paraId="7DAD2130" w14:textId="77777777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hủng ngừa:</w:t>
      </w:r>
    </w:p>
    <w:p w14:paraId="75DF287E" w14:textId="727F6AB1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é được ti</w:t>
      </w:r>
      <w:r w:rsidR="00622BC7" w:rsidRPr="00A63D36">
        <w:rPr>
          <w:rFonts w:cs="Times New Roman"/>
          <w:color w:val="000000"/>
          <w:sz w:val="24"/>
          <w:szCs w:val="24"/>
        </w:rPr>
        <w:t>ê</w:t>
      </w:r>
      <w:r w:rsidRPr="00A63D36">
        <w:rPr>
          <w:rFonts w:cs="Times New Roman"/>
          <w:color w:val="000000"/>
          <w:sz w:val="24"/>
          <w:szCs w:val="24"/>
        </w:rPr>
        <w:t>m ngừa đủ TCMR.</w:t>
      </w:r>
    </w:p>
    <w:p w14:paraId="0D2165EF" w14:textId="77777777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Dị ứng:</w:t>
      </w:r>
    </w:p>
    <w:p w14:paraId="5550348D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hưa ghi nhận tiền căn dị ứng thuốc.</w:t>
      </w:r>
    </w:p>
    <w:p w14:paraId="00FCDDF1" w14:textId="11DC3643" w:rsidR="007D245F" w:rsidRPr="00A63D36" w:rsidRDefault="007D245F" w:rsidP="00F5244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ệnh lý:</w:t>
      </w:r>
    </w:p>
    <w:p w14:paraId="02E2602E" w14:textId="78177333" w:rsidR="009C2246" w:rsidRPr="00A63D36" w:rsidRDefault="009C2246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Đã được CĐ VSD + Tăng áp phổi nguyên phát + Suy tim (28/10/2020)</w:t>
      </w:r>
      <w:r w:rsidR="00823A2B">
        <w:rPr>
          <w:rFonts w:cs="Times New Roman"/>
          <w:color w:val="000000"/>
          <w:sz w:val="24"/>
          <w:szCs w:val="24"/>
        </w:rPr>
        <w:t>: hiện đang điều trị với captopril, digoxin và furosemide</w:t>
      </w:r>
      <w:r w:rsidR="00D03407">
        <w:rPr>
          <w:rFonts w:cs="Times New Roman"/>
          <w:color w:val="000000"/>
          <w:sz w:val="24"/>
          <w:szCs w:val="24"/>
        </w:rPr>
        <w:t xml:space="preserve"> (không rõ liều).</w:t>
      </w:r>
    </w:p>
    <w:p w14:paraId="1C0A9850" w14:textId="2F0CD1FA" w:rsidR="009C2246" w:rsidRDefault="009C2246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Bé từng được CĐ viêm phổi nặng (28/10/2020) và viêm tiểu phế quản </w:t>
      </w:r>
      <w:r w:rsidR="00185A09" w:rsidRPr="00A63D36">
        <w:rPr>
          <w:rFonts w:cs="Times New Roman"/>
          <w:color w:val="000000"/>
          <w:sz w:val="24"/>
          <w:szCs w:val="24"/>
        </w:rPr>
        <w:t xml:space="preserve">(20/11/2020) </w:t>
      </w:r>
      <w:r w:rsidRPr="00A63D36">
        <w:rPr>
          <w:rFonts w:cs="Times New Roman"/>
          <w:color w:val="000000"/>
          <w:sz w:val="24"/>
          <w:szCs w:val="24"/>
        </w:rPr>
        <w:t>điều</w:t>
      </w:r>
      <w:r w:rsidR="00F54F3A">
        <w:rPr>
          <w:rFonts w:cs="Times New Roman"/>
          <w:color w:val="000000"/>
          <w:sz w:val="24"/>
          <w:szCs w:val="24"/>
        </w:rPr>
        <w:t xml:space="preserve"> </w:t>
      </w:r>
      <w:r w:rsidRPr="00F54F3A">
        <w:rPr>
          <w:rFonts w:cs="Times New Roman"/>
          <w:color w:val="000000"/>
          <w:sz w:val="24"/>
          <w:szCs w:val="24"/>
        </w:rPr>
        <w:t>trị nội trú tại BV NĐ1</w:t>
      </w:r>
    </w:p>
    <w:p w14:paraId="19E03BDD" w14:textId="436AEBAF" w:rsidR="00F54F3A" w:rsidRPr="00F54F3A" w:rsidRDefault="00F54F3A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hưa ghi nhận tiền căn tím trước đây</w:t>
      </w:r>
    </w:p>
    <w:p w14:paraId="52196F69" w14:textId="77777777" w:rsidR="007D245F" w:rsidRPr="00A63D36" w:rsidRDefault="007D245F" w:rsidP="00F5244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Gia đình:</w:t>
      </w:r>
    </w:p>
    <w:p w14:paraId="34D3E84F" w14:textId="0CF0FE34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Chưa ghi </w:t>
      </w:r>
      <w:r w:rsidR="00FC0C5F" w:rsidRPr="00A63D36">
        <w:rPr>
          <w:rFonts w:cs="Times New Roman"/>
          <w:color w:val="000000"/>
          <w:sz w:val="24"/>
          <w:szCs w:val="24"/>
        </w:rPr>
        <w:t>nhận.</w:t>
      </w:r>
    </w:p>
    <w:p w14:paraId="4083FE62" w14:textId="41AE2EDB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b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KHÁM: (</w:t>
      </w:r>
      <w:r w:rsidR="00A63D36" w:rsidRPr="00A63D36">
        <w:rPr>
          <w:rFonts w:cs="Times New Roman"/>
          <w:b/>
          <w:color w:val="000000"/>
          <w:sz w:val="24"/>
          <w:szCs w:val="24"/>
        </w:rPr>
        <w:t>07/12</w:t>
      </w:r>
      <w:r w:rsidRPr="00A63D36">
        <w:rPr>
          <w:rFonts w:cs="Times New Roman"/>
          <w:b/>
          <w:color w:val="000000"/>
          <w:sz w:val="24"/>
          <w:szCs w:val="24"/>
        </w:rPr>
        <w:t>/2020</w:t>
      </w:r>
      <w:r w:rsidR="00A63D36" w:rsidRPr="00A63D36">
        <w:rPr>
          <w:rFonts w:cs="Times New Roman"/>
          <w:b/>
          <w:color w:val="000000"/>
          <w:sz w:val="24"/>
          <w:szCs w:val="24"/>
        </w:rPr>
        <w:t>; N</w:t>
      </w:r>
      <w:r w:rsidR="00D83F0E">
        <w:rPr>
          <w:rFonts w:cs="Times New Roman"/>
          <w:b/>
          <w:color w:val="000000"/>
          <w:sz w:val="24"/>
          <w:szCs w:val="24"/>
        </w:rPr>
        <w:t>7</w:t>
      </w:r>
      <w:r w:rsidR="00A63D36" w:rsidRPr="00A63D36">
        <w:rPr>
          <w:rFonts w:cs="Times New Roman"/>
          <w:b/>
          <w:color w:val="000000"/>
          <w:sz w:val="24"/>
          <w:szCs w:val="24"/>
        </w:rPr>
        <w:t xml:space="preserve"> sau NV</w:t>
      </w:r>
      <w:r w:rsidRPr="00A63D36">
        <w:rPr>
          <w:rFonts w:cs="Times New Roman"/>
          <w:b/>
          <w:color w:val="000000"/>
          <w:sz w:val="24"/>
          <w:szCs w:val="24"/>
        </w:rPr>
        <w:t xml:space="preserve">) </w:t>
      </w:r>
    </w:p>
    <w:p w14:paraId="22C2CDB8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ổng trạng:</w:t>
      </w:r>
    </w:p>
    <w:p w14:paraId="05EB561D" w14:textId="77DA5C75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Bé </w:t>
      </w:r>
      <w:r w:rsidR="008B605D" w:rsidRPr="00A63D36">
        <w:rPr>
          <w:rFonts w:cs="Times New Roman"/>
          <w:color w:val="000000"/>
          <w:sz w:val="24"/>
          <w:szCs w:val="24"/>
        </w:rPr>
        <w:t>ngủ</w:t>
      </w:r>
      <w:r w:rsidRPr="00A63D36">
        <w:rPr>
          <w:rFonts w:cs="Times New Roman"/>
          <w:color w:val="000000"/>
          <w:sz w:val="24"/>
          <w:szCs w:val="24"/>
        </w:rPr>
        <w:t xml:space="preserve">, </w:t>
      </w:r>
      <w:r w:rsidR="0077165D" w:rsidRPr="00A63D36">
        <w:rPr>
          <w:rFonts w:cs="Times New Roman"/>
          <w:color w:val="000000"/>
          <w:sz w:val="24"/>
          <w:szCs w:val="24"/>
        </w:rPr>
        <w:t>m</w:t>
      </w:r>
      <w:r w:rsidRPr="00A63D36">
        <w:rPr>
          <w:rFonts w:cs="Times New Roman"/>
          <w:color w:val="000000"/>
          <w:sz w:val="24"/>
          <w:szCs w:val="24"/>
        </w:rPr>
        <w:t>ôi hồng/</w:t>
      </w:r>
      <w:r w:rsidR="0077165D" w:rsidRPr="00A63D36">
        <w:rPr>
          <w:rFonts w:cs="Times New Roman"/>
          <w:color w:val="000000"/>
          <w:sz w:val="24"/>
          <w:szCs w:val="24"/>
        </w:rPr>
        <w:t xml:space="preserve">NCPAP (FiO2 = </w:t>
      </w:r>
      <w:r w:rsidR="00A63D36" w:rsidRPr="00A63D36">
        <w:rPr>
          <w:rFonts w:cs="Times New Roman"/>
          <w:color w:val="000000"/>
          <w:sz w:val="24"/>
          <w:szCs w:val="24"/>
        </w:rPr>
        <w:t>40%</w:t>
      </w:r>
      <w:r w:rsidR="0077165D" w:rsidRPr="00A63D36">
        <w:rPr>
          <w:rFonts w:cs="Times New Roman"/>
          <w:color w:val="000000"/>
          <w:sz w:val="24"/>
          <w:szCs w:val="24"/>
        </w:rPr>
        <w:t>).</w:t>
      </w:r>
      <w:r w:rsidRPr="00A63D36">
        <w:rPr>
          <w:rFonts w:cs="Times New Roman"/>
          <w:color w:val="000000"/>
          <w:sz w:val="24"/>
          <w:szCs w:val="24"/>
        </w:rPr>
        <w:t xml:space="preserve"> </w:t>
      </w:r>
    </w:p>
    <w:p w14:paraId="0902C778" w14:textId="0AD9B0DA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hi ấm, mạch quay rõ 130</w:t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lần/phút</w:t>
      </w:r>
      <w:r w:rsidRPr="00A63D36">
        <w:rPr>
          <w:rFonts w:cs="Times New Roman"/>
          <w:color w:val="000000"/>
          <w:sz w:val="24"/>
          <w:szCs w:val="24"/>
        </w:rPr>
        <w:t>, CRT &lt; 2s</w:t>
      </w:r>
    </w:p>
    <w:p w14:paraId="4AAAF9C5" w14:textId="18B65E09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inh hiệu: Mạch: 1</w:t>
      </w:r>
      <w:r w:rsidR="001829B4">
        <w:rPr>
          <w:rFonts w:cs="Times New Roman"/>
          <w:color w:val="000000"/>
          <w:sz w:val="24"/>
          <w:szCs w:val="24"/>
        </w:rPr>
        <w:t>5</w:t>
      </w:r>
      <w:r w:rsidRPr="00A63D36">
        <w:rPr>
          <w:rFonts w:cs="Times New Roman"/>
          <w:color w:val="000000"/>
          <w:sz w:val="24"/>
          <w:szCs w:val="24"/>
        </w:rPr>
        <w:t>0 lần/phút                            Nhịp thở: 4</w:t>
      </w:r>
      <w:r w:rsidR="0077165D" w:rsidRPr="00A63D36">
        <w:rPr>
          <w:rFonts w:cs="Times New Roman"/>
          <w:color w:val="000000"/>
          <w:sz w:val="24"/>
          <w:szCs w:val="24"/>
        </w:rPr>
        <w:t>0</w:t>
      </w:r>
      <w:r w:rsidRPr="00A63D36">
        <w:rPr>
          <w:rFonts w:cs="Times New Roman"/>
          <w:color w:val="000000"/>
          <w:sz w:val="24"/>
          <w:szCs w:val="24"/>
        </w:rPr>
        <w:t xml:space="preserve"> lần/phút</w:t>
      </w:r>
    </w:p>
    <w:p w14:paraId="65068771" w14:textId="4B19C0AE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  <w:lang w:val="vi-VN"/>
        </w:rPr>
        <w:t xml:space="preserve">                  </w:t>
      </w:r>
      <w:r w:rsidRPr="00A63D36">
        <w:rPr>
          <w:rFonts w:cs="Times New Roman"/>
          <w:color w:val="000000"/>
          <w:sz w:val="24"/>
          <w:szCs w:val="24"/>
        </w:rPr>
        <w:t>Nhiệt độ: 39°C</w:t>
      </w:r>
    </w:p>
    <w:p w14:paraId="3601B12C" w14:textId="436BD79E" w:rsidR="0077165D" w:rsidRPr="00A63D36" w:rsidRDefault="0077165D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Times New Roman"/>
          <w:color w:val="000000"/>
          <w:sz w:val="24"/>
          <w:szCs w:val="24"/>
          <w:lang w:val="vi-VN"/>
        </w:rPr>
      </w:pPr>
      <w:r w:rsidRPr="00A63D36">
        <w:rPr>
          <w:rFonts w:ascii="Calibri" w:hAnsi="Calibri" w:cs="Times New Roman"/>
          <w:color w:val="000000"/>
          <w:sz w:val="24"/>
          <w:szCs w:val="24"/>
        </w:rPr>
        <w:t>Không phù.</w:t>
      </w:r>
    </w:p>
    <w:p w14:paraId="4686ED24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Đầu mặt cổ:</w:t>
      </w:r>
    </w:p>
    <w:p w14:paraId="414457EB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ân đối, không dị dạng bẩm sinh</w:t>
      </w:r>
    </w:p>
    <w:p w14:paraId="75EDA40A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Hạch</w:t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cổ không sờ chạm</w:t>
      </w:r>
    </w:p>
    <w:p w14:paraId="38BB1363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Ngực:</w:t>
      </w:r>
    </w:p>
    <w:p w14:paraId="7BE38B43" w14:textId="6906CF1F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Lồng ngực cân đối, thở </w:t>
      </w:r>
      <w:r w:rsidR="0077165D" w:rsidRPr="00A63D36">
        <w:rPr>
          <w:rFonts w:cs="Times New Roman"/>
          <w:color w:val="000000"/>
          <w:sz w:val="24"/>
          <w:szCs w:val="24"/>
        </w:rPr>
        <w:t>không co lõm.</w:t>
      </w:r>
    </w:p>
    <w:p w14:paraId="4544CEF3" w14:textId="3E75DFDC" w:rsidR="0077165D" w:rsidRPr="00A63D36" w:rsidRDefault="0077165D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Mỏm tim KLS V ĐTĐ V; có dấu nẩy trước ngực; harzer (+).</w:t>
      </w:r>
    </w:p>
    <w:p w14:paraId="6362826C" w14:textId="360138B0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Nhịp tim đều, tần số 1</w:t>
      </w:r>
      <w:r w:rsidR="001829B4">
        <w:rPr>
          <w:rFonts w:cs="Times New Roman"/>
          <w:color w:val="000000"/>
          <w:sz w:val="24"/>
          <w:szCs w:val="24"/>
        </w:rPr>
        <w:t>5</w:t>
      </w:r>
      <w:r w:rsidRPr="00A63D36">
        <w:rPr>
          <w:rFonts w:cs="Times New Roman"/>
          <w:color w:val="000000"/>
          <w:sz w:val="24"/>
          <w:szCs w:val="24"/>
        </w:rPr>
        <w:t>0 lần/phút</w:t>
      </w:r>
      <w:r w:rsidR="0077165D" w:rsidRPr="00A63D36">
        <w:rPr>
          <w:rFonts w:cs="Times New Roman"/>
          <w:color w:val="000000"/>
          <w:sz w:val="24"/>
          <w:szCs w:val="24"/>
        </w:rPr>
        <w:t xml:space="preserve">, T2 </w:t>
      </w:r>
      <w:r w:rsidR="00AA04E7">
        <w:rPr>
          <w:rFonts w:cs="Times New Roman"/>
          <w:color w:val="000000"/>
          <w:sz w:val="24"/>
          <w:szCs w:val="24"/>
        </w:rPr>
        <w:t>mạnh</w:t>
      </w:r>
      <w:r w:rsidR="0077165D" w:rsidRPr="00A63D36">
        <w:rPr>
          <w:rFonts w:cs="Times New Roman"/>
          <w:color w:val="000000"/>
          <w:sz w:val="24"/>
          <w:szCs w:val="24"/>
        </w:rPr>
        <w:t>, S/S 3/6 KLS</w:t>
      </w:r>
      <w:r w:rsidR="00B21415" w:rsidRPr="00A63D36">
        <w:rPr>
          <w:rFonts w:cs="Times New Roman"/>
          <w:color w:val="000000"/>
          <w:sz w:val="24"/>
          <w:szCs w:val="24"/>
        </w:rPr>
        <w:t xml:space="preserve"> </w:t>
      </w:r>
      <w:r w:rsidR="0077165D" w:rsidRPr="00A63D36">
        <w:rPr>
          <w:rFonts w:cs="Times New Roman"/>
          <w:color w:val="000000"/>
          <w:sz w:val="24"/>
          <w:szCs w:val="24"/>
        </w:rPr>
        <w:t>IV</w:t>
      </w:r>
      <w:r w:rsidR="00B21415" w:rsidRPr="00A63D36">
        <w:rPr>
          <w:rFonts w:cs="Times New Roman"/>
          <w:color w:val="000000"/>
          <w:sz w:val="24"/>
          <w:szCs w:val="24"/>
        </w:rPr>
        <w:t>, V</w:t>
      </w:r>
      <w:r w:rsidR="0077165D" w:rsidRPr="00A63D36">
        <w:rPr>
          <w:rFonts w:cs="Times New Roman"/>
          <w:color w:val="000000"/>
          <w:sz w:val="24"/>
          <w:szCs w:val="24"/>
        </w:rPr>
        <w:t xml:space="preserve"> bờ (T) xương ức.</w:t>
      </w:r>
    </w:p>
    <w:p w14:paraId="55325774" w14:textId="673B0DF2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Phổi </w:t>
      </w:r>
      <w:r w:rsidR="0077165D" w:rsidRPr="00A63D36">
        <w:rPr>
          <w:rFonts w:cs="Times New Roman"/>
          <w:color w:val="000000"/>
          <w:sz w:val="24"/>
          <w:szCs w:val="24"/>
        </w:rPr>
        <w:t>rale ẩm 2 bên.</w:t>
      </w:r>
    </w:p>
    <w:p w14:paraId="0751DE67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ụng:</w:t>
      </w:r>
    </w:p>
    <w:p w14:paraId="6ACDC00D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Bụng mềm, cân đối, di động đều theo nhịp thở</w:t>
      </w:r>
    </w:p>
    <w:p w14:paraId="724D9A1F" w14:textId="46C6B908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Gan</w:t>
      </w:r>
      <w:r w:rsidR="0077165D" w:rsidRPr="00A63D36">
        <w:rPr>
          <w:rFonts w:cs="Times New Roman"/>
          <w:color w:val="000000"/>
          <w:sz w:val="24"/>
          <w:szCs w:val="24"/>
        </w:rPr>
        <w:t xml:space="preserve"> 2 cm dưới HSP.</w:t>
      </w:r>
    </w:p>
    <w:p w14:paraId="261E8A94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hần kinh:</w:t>
      </w:r>
    </w:p>
    <w:p w14:paraId="7CB71838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ổ mềm</w:t>
      </w:r>
    </w:p>
    <w:p w14:paraId="17290EFD" w14:textId="77777777" w:rsidR="007D245F" w:rsidRPr="00A63D36" w:rsidRDefault="007D245F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Không dấu thần kinh định vị</w:t>
      </w:r>
    </w:p>
    <w:p w14:paraId="1D30B017" w14:textId="77777777" w:rsidR="007D245F" w:rsidRPr="00A63D36" w:rsidRDefault="007D245F" w:rsidP="00F524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Cơ xương khớp: không biến dạng, không giới hạn vận động</w:t>
      </w:r>
    </w:p>
    <w:p w14:paraId="6FE03453" w14:textId="77777777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b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Tóm tắt bệnh án:</w:t>
      </w:r>
    </w:p>
    <w:p w14:paraId="0744496B" w14:textId="3A6A6A23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cs="Times New Roman"/>
          <w:color w:val="000000"/>
          <w:sz w:val="24"/>
          <w:szCs w:val="24"/>
          <w:lang w:val="vi-VN"/>
        </w:rPr>
      </w:pPr>
      <w:r w:rsidRPr="00A63D36">
        <w:rPr>
          <w:rFonts w:cs="Times New Roman"/>
          <w:color w:val="000000"/>
          <w:sz w:val="24"/>
          <w:szCs w:val="24"/>
          <w:lang w:val="vi-VN"/>
        </w:rPr>
        <w:t xml:space="preserve">Bé gái </w:t>
      </w:r>
      <w:r w:rsidR="00924BF7" w:rsidRPr="00A63D36">
        <w:rPr>
          <w:rFonts w:cs="Times New Roman"/>
          <w:color w:val="000000"/>
          <w:sz w:val="24"/>
          <w:szCs w:val="24"/>
        </w:rPr>
        <w:t>8</w:t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tháng, bệnh </w:t>
      </w:r>
      <w:r w:rsidR="00924BF7" w:rsidRPr="00A63D36">
        <w:rPr>
          <w:rFonts w:cs="Times New Roman"/>
          <w:color w:val="000000"/>
          <w:sz w:val="24"/>
          <w:szCs w:val="24"/>
        </w:rPr>
        <w:t>2</w:t>
      </w:r>
      <w:r w:rsidRPr="00A63D36">
        <w:rPr>
          <w:rFonts w:cs="Times New Roman"/>
          <w:color w:val="000000"/>
          <w:sz w:val="24"/>
          <w:szCs w:val="24"/>
          <w:lang w:val="vi-VN"/>
        </w:rPr>
        <w:t xml:space="preserve"> ngày, nhập viện vì sốt ghi nhận:</w:t>
      </w:r>
    </w:p>
    <w:p w14:paraId="61C14BAF" w14:textId="77777777" w:rsidR="007D245F" w:rsidRPr="00A63D36" w:rsidRDefault="007D245F" w:rsidP="00F52449">
      <w:pPr>
        <w:ind w:left="360"/>
        <w:jc w:val="both"/>
        <w:rPr>
          <w:rFonts w:cs="Times New Roman"/>
          <w:sz w:val="24"/>
          <w:szCs w:val="24"/>
        </w:rPr>
      </w:pPr>
      <w:r w:rsidRPr="00A63D36">
        <w:rPr>
          <w:rFonts w:cs="Times New Roman"/>
          <w:sz w:val="24"/>
          <w:szCs w:val="24"/>
        </w:rPr>
        <w:lastRenderedPageBreak/>
        <w:t>TCCN:</w:t>
      </w:r>
    </w:p>
    <w:p w14:paraId="097F4653" w14:textId="73063A96" w:rsidR="007D245F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Ho đàm.</w:t>
      </w:r>
    </w:p>
    <w:p w14:paraId="72B99047" w14:textId="77777777" w:rsidR="007D245F" w:rsidRPr="00A63D36" w:rsidRDefault="007D245F" w:rsidP="00F52449">
      <w:pPr>
        <w:ind w:left="360"/>
        <w:jc w:val="both"/>
        <w:rPr>
          <w:rFonts w:cs="Times New Roman"/>
          <w:sz w:val="24"/>
          <w:szCs w:val="24"/>
        </w:rPr>
      </w:pPr>
      <w:r w:rsidRPr="00A63D36">
        <w:rPr>
          <w:rFonts w:cs="Times New Roman"/>
          <w:sz w:val="24"/>
          <w:szCs w:val="24"/>
        </w:rPr>
        <w:t>TCTT:</w:t>
      </w:r>
    </w:p>
    <w:p w14:paraId="12873723" w14:textId="60194F01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ốt 38.2</w:t>
      </w:r>
      <w:r w:rsidRPr="00A63D36">
        <w:rPr>
          <w:rFonts w:cs="Times New Roman"/>
          <w:color w:val="000000"/>
          <w:sz w:val="24"/>
          <w:szCs w:val="24"/>
          <w:vertAlign w:val="superscript"/>
        </w:rPr>
        <w:t>o</w:t>
      </w:r>
      <w:r w:rsidRPr="00A63D36">
        <w:rPr>
          <w:rFonts w:cs="Times New Roman"/>
          <w:color w:val="000000"/>
          <w:sz w:val="24"/>
          <w:szCs w:val="24"/>
        </w:rPr>
        <w:t>C.</w:t>
      </w:r>
    </w:p>
    <w:p w14:paraId="45F8C5EF" w14:textId="6A856B14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Phổi rale ẩm 2 bên</w:t>
      </w:r>
    </w:p>
    <w:p w14:paraId="75374F40" w14:textId="5EB4B1B3" w:rsidR="007D245F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pO2 90%/khí trời</w:t>
      </w:r>
    </w:p>
    <w:p w14:paraId="2F943556" w14:textId="77777777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 xml:space="preserve">Nhịp thở: 48 lần/phút </w:t>
      </w:r>
    </w:p>
    <w:p w14:paraId="5512069A" w14:textId="2C9119EC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hở co lõm ngực trung bình.</w:t>
      </w:r>
    </w:p>
    <w:p w14:paraId="7FC7CB12" w14:textId="63DFC6DD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Mạch: 160 lần/phút</w:t>
      </w:r>
    </w:p>
    <w:p w14:paraId="1ADCF364" w14:textId="50B09570" w:rsidR="00B21415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Mỏm tim KLS V ĐTĐ (T)</w:t>
      </w:r>
    </w:p>
    <w:p w14:paraId="2161C58D" w14:textId="23C8FEBB" w:rsidR="00E94F70" w:rsidRPr="00A63D36" w:rsidRDefault="00E94F70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ấu nẩy trước ngực, hazer (+)</w:t>
      </w:r>
    </w:p>
    <w:p w14:paraId="5C4C29F7" w14:textId="1052C78B" w:rsidR="00B21415" w:rsidRPr="00A63D36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T2 mạnh</w:t>
      </w:r>
    </w:p>
    <w:p w14:paraId="52BDCA0E" w14:textId="4EC33C35" w:rsidR="00B21415" w:rsidRDefault="00B21415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 w:rsidRPr="00A63D36">
        <w:rPr>
          <w:rFonts w:cs="Times New Roman"/>
          <w:color w:val="000000"/>
          <w:sz w:val="24"/>
          <w:szCs w:val="24"/>
        </w:rPr>
        <w:t>S/S 3/6 KLS IV, V bờ T xương ức</w:t>
      </w:r>
    </w:p>
    <w:p w14:paraId="32E99B71" w14:textId="0C14C989" w:rsidR="00E94F70" w:rsidRDefault="00E94F70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C:</w:t>
      </w:r>
    </w:p>
    <w:p w14:paraId="148434C9" w14:textId="1D87188F" w:rsidR="00E94F70" w:rsidRPr="00E94F70" w:rsidRDefault="00E94F70" w:rsidP="00F5244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iêm phổi, VTPQ.</w:t>
      </w:r>
    </w:p>
    <w:p w14:paraId="500161F8" w14:textId="77777777" w:rsidR="007D245F" w:rsidRPr="00A63D36" w:rsidRDefault="007D245F" w:rsidP="00F52449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b/>
          <w:color w:val="000000"/>
          <w:sz w:val="24"/>
          <w:szCs w:val="24"/>
        </w:rPr>
      </w:pPr>
      <w:r w:rsidRPr="00A63D36">
        <w:rPr>
          <w:rFonts w:cs="Times New Roman"/>
          <w:b/>
          <w:color w:val="000000"/>
          <w:sz w:val="24"/>
          <w:szCs w:val="24"/>
        </w:rPr>
        <w:t>Đặt vấn đề</w:t>
      </w:r>
    </w:p>
    <w:p w14:paraId="60184667" w14:textId="3CB6C54D" w:rsidR="007D245F" w:rsidRPr="00A63D36" w:rsidRDefault="007B17D3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>
        <w:rPr>
          <w:rFonts w:ascii="Calibri" w:hAnsi="Calibri" w:cs="Times New Roman"/>
          <w:color w:val="000000"/>
          <w:sz w:val="24"/>
          <w:szCs w:val="24"/>
        </w:rPr>
        <w:t>TBS</w:t>
      </w:r>
    </w:p>
    <w:p w14:paraId="6DD40BF6" w14:textId="56EAA195" w:rsidR="00B21415" w:rsidRPr="00A63D36" w:rsidRDefault="007B17D3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>
        <w:rPr>
          <w:rFonts w:ascii="Calibri" w:hAnsi="Calibri" w:cs="Times New Roman"/>
          <w:color w:val="000000"/>
          <w:sz w:val="24"/>
          <w:szCs w:val="24"/>
        </w:rPr>
        <w:t>Suy tim</w:t>
      </w:r>
    </w:p>
    <w:p w14:paraId="534F1121" w14:textId="11AC20A4" w:rsidR="00B21415" w:rsidRPr="00A63D36" w:rsidRDefault="00B21415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 w:rsidRPr="00A63D36">
        <w:rPr>
          <w:rFonts w:ascii="Calibri" w:hAnsi="Calibri" w:cs="Times New Roman"/>
          <w:color w:val="000000"/>
          <w:sz w:val="24"/>
          <w:szCs w:val="24"/>
        </w:rPr>
        <w:t>SHH</w:t>
      </w:r>
    </w:p>
    <w:p w14:paraId="136CDD2B" w14:textId="02EDAE4F" w:rsidR="00DB3B13" w:rsidRPr="00A63D36" w:rsidRDefault="00DB3B13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 w:rsidRPr="00A63D36">
        <w:rPr>
          <w:rFonts w:ascii="Calibri" w:hAnsi="Calibri" w:cs="Times New Roman"/>
          <w:color w:val="000000"/>
          <w:sz w:val="24"/>
          <w:szCs w:val="24"/>
        </w:rPr>
        <w:t>HC nhiễm trùng hô hấp dưới</w:t>
      </w:r>
    </w:p>
    <w:p w14:paraId="770F6E0A" w14:textId="77777777" w:rsidR="00B21415" w:rsidRPr="00A63D36" w:rsidRDefault="00B21415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  <w:lang w:val="vi-VN"/>
        </w:rPr>
      </w:pPr>
    </w:p>
    <w:p w14:paraId="071B7335" w14:textId="54A1754E" w:rsidR="007D245F" w:rsidRPr="00E32E74" w:rsidRDefault="007D245F" w:rsidP="00F5244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 w:rsidRPr="00A63D36">
        <w:rPr>
          <w:rFonts w:ascii="Calibri" w:hAnsi="Calibri" w:cs="Times New Roman"/>
          <w:b/>
          <w:color w:val="000000"/>
          <w:sz w:val="24"/>
          <w:szCs w:val="24"/>
        </w:rPr>
        <w:t>CĐ</w:t>
      </w:r>
      <w:r w:rsidR="005671A2">
        <w:rPr>
          <w:rFonts w:ascii="Calibri" w:hAnsi="Calibri" w:cs="Times New Roman"/>
          <w:b/>
          <w:color w:val="000000"/>
          <w:sz w:val="24"/>
          <w:szCs w:val="24"/>
        </w:rPr>
        <w:t xml:space="preserve">SB: </w:t>
      </w:r>
      <w:r w:rsidR="005671A2">
        <w:rPr>
          <w:rFonts w:ascii="Calibri" w:hAnsi="Calibri" w:cs="Times New Roman"/>
          <w:bCs/>
          <w:color w:val="000000"/>
          <w:sz w:val="24"/>
          <w:szCs w:val="24"/>
        </w:rPr>
        <w:t xml:space="preserve">Viêm phổi cộng đồng mức độ nặng – SHH độ 2 – suy tim </w:t>
      </w:r>
      <w:r w:rsidR="00E32E74">
        <w:rPr>
          <w:rFonts w:ascii="Calibri" w:hAnsi="Calibri" w:cs="Times New Roman"/>
          <w:bCs/>
          <w:color w:val="000000"/>
          <w:sz w:val="24"/>
          <w:szCs w:val="24"/>
        </w:rPr>
        <w:t xml:space="preserve">theo dõi OAP </w:t>
      </w:r>
      <w:r w:rsidR="005671A2">
        <w:rPr>
          <w:rFonts w:ascii="Calibri" w:hAnsi="Calibri" w:cs="Times New Roman"/>
          <w:bCs/>
          <w:color w:val="000000"/>
          <w:sz w:val="24"/>
          <w:szCs w:val="24"/>
        </w:rPr>
        <w:t>– VSD – PAH</w:t>
      </w:r>
      <w:r w:rsidR="005671A2" w:rsidRPr="00E32E74">
        <w:rPr>
          <w:rFonts w:cs="Times New Roman"/>
          <w:bCs/>
          <w:color w:val="000000"/>
          <w:sz w:val="24"/>
          <w:szCs w:val="24"/>
        </w:rPr>
        <w:t xml:space="preserve"> </w:t>
      </w:r>
    </w:p>
    <w:p w14:paraId="598F9AC2" w14:textId="3A3D6865" w:rsidR="007B17D3" w:rsidRPr="007B17D3" w:rsidRDefault="007B17D3" w:rsidP="00F5244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Calibri" w:hAnsi="Calibri" w:cs="Times New Roman"/>
          <w:color w:val="000000"/>
          <w:sz w:val="24"/>
          <w:szCs w:val="24"/>
          <w:lang w:val="vi-VN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Biện luận</w:t>
      </w:r>
    </w:p>
    <w:p w14:paraId="2A78980D" w14:textId="77777777" w:rsidR="00F54F3A" w:rsidRDefault="003D5AC3" w:rsidP="00F52449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BS: </w:t>
      </w:r>
    </w:p>
    <w:p w14:paraId="34599EA4" w14:textId="7771322D" w:rsidR="003D5AC3" w:rsidRPr="00F54F3A" w:rsidRDefault="00F54F3A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</w:t>
      </w:r>
      <w:r w:rsidR="003D5AC3" w:rsidRPr="00F54F3A">
        <w:rPr>
          <w:rFonts w:cs="Times New Roman"/>
          <w:color w:val="000000"/>
          <w:sz w:val="24"/>
          <w:szCs w:val="24"/>
        </w:rPr>
        <w:t xml:space="preserve">ghĩ Bé có TBS do </w:t>
      </w:r>
    </w:p>
    <w:p w14:paraId="2C8C0132" w14:textId="1BA2FB39" w:rsidR="003D5AC3" w:rsidRDefault="003D5AC3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552" w:hanging="32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CTT tại tim: S/S 3/6 KLS IV, V cạnh bờ T xương ức, T2 mạnh, mỏm tim KLS V ĐTĐ T, dấu nẩy trước ngực, harzer (+)</w:t>
      </w:r>
    </w:p>
    <w:p w14:paraId="568C7054" w14:textId="65B9B22F" w:rsidR="003D5AC3" w:rsidRDefault="003D5AC3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TCTT tại đường hô hấp: </w:t>
      </w:r>
      <w:r w:rsidR="00F54F3A">
        <w:rPr>
          <w:rFonts w:cs="Times New Roman"/>
          <w:color w:val="000000"/>
          <w:sz w:val="24"/>
          <w:szCs w:val="24"/>
        </w:rPr>
        <w:t>bé có viêm phổi tái lại lần 2.</w:t>
      </w:r>
    </w:p>
    <w:p w14:paraId="766F3216" w14:textId="1E493F9C" w:rsidR="00F54F3A" w:rsidRDefault="00F54F3A" w:rsidP="00F52449">
      <w:pPr>
        <w:pStyle w:val="ListParagraph"/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ất thường về dinh dưỡng (SDD cấp/mạn mức độ nặng) dù bé được cho bú đủ phù hợp tuổi.</w:t>
      </w:r>
    </w:p>
    <w:p w14:paraId="7B1A1544" w14:textId="75728A61" w:rsidR="00F54F3A" w:rsidRDefault="00C535AE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Chưa ghi nhận tiền căn tím trước đây của bé, </w:t>
      </w:r>
      <w:r w:rsidR="00B0231D">
        <w:rPr>
          <w:rFonts w:cs="Times New Roman"/>
          <w:color w:val="000000"/>
          <w:sz w:val="24"/>
          <w:szCs w:val="24"/>
        </w:rPr>
        <w:t>khám không thấy bé tím.</w:t>
      </w:r>
    </w:p>
    <w:p w14:paraId="0882AD02" w14:textId="11BEDF30" w:rsidR="00F54F3A" w:rsidRDefault="00B0231D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ăng lưu lượng máu lên phổi: nghĩ nhiều do bé có viêm phổi tái lại lần 2; phối hợp XQ để khảo sát.</w:t>
      </w:r>
    </w:p>
    <w:p w14:paraId="62850043" w14:textId="47F80ED7" w:rsidR="00B0231D" w:rsidRDefault="00B0231D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ăng áp lực ĐMP: bé có T2 mạnh + dấu hiệu lớn thất P.</w:t>
      </w:r>
    </w:p>
    <w:p w14:paraId="3924EA24" w14:textId="69AA5C3B" w:rsidR="00B0231D" w:rsidRDefault="00B0231D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Tim bị ảnh hưởng: cả thất T (mỏm tim lệch xuống ĐTĐ V) và thất P (harzer (+), dấu nẩy trước ngực)</w:t>
      </w:r>
      <w:r w:rsidR="00FA1C00">
        <w:rPr>
          <w:rFonts w:cs="Times New Roman"/>
          <w:color w:val="000000"/>
          <w:sz w:val="24"/>
          <w:szCs w:val="24"/>
        </w:rPr>
        <w:t>.</w:t>
      </w:r>
    </w:p>
    <w:p w14:paraId="1DF29925" w14:textId="1CFE9DFD" w:rsidR="00B0231D" w:rsidRDefault="00B0231D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sym w:font="Symbol" w:char="F0AE"/>
      </w:r>
      <w:r>
        <w:rPr>
          <w:rFonts w:cs="Times New Roman"/>
          <w:color w:val="000000"/>
          <w:sz w:val="24"/>
          <w:szCs w:val="24"/>
        </w:rPr>
        <w:t xml:space="preserve"> </w:t>
      </w:r>
      <w:r w:rsidR="000333D9">
        <w:rPr>
          <w:rFonts w:cs="Times New Roman"/>
          <w:color w:val="000000"/>
          <w:sz w:val="24"/>
          <w:szCs w:val="24"/>
        </w:rPr>
        <w:t>Bé có thể có:</w:t>
      </w:r>
    </w:p>
    <w:p w14:paraId="6EFFC375" w14:textId="75A21DD1" w:rsidR="000333D9" w:rsidRDefault="000333D9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SD</w:t>
      </w:r>
    </w:p>
    <w:p w14:paraId="675EC060" w14:textId="03DBC551" w:rsidR="000333D9" w:rsidRDefault="000333D9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DA</w:t>
      </w:r>
    </w:p>
    <w:p w14:paraId="212D6FB2" w14:textId="2B263232" w:rsidR="000333D9" w:rsidRDefault="000333D9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Kênh nhĩ thất</w:t>
      </w:r>
    </w:p>
    <w:p w14:paraId="736064B4" w14:textId="1B52FE28" w:rsidR="000333D9" w:rsidRDefault="000333D9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Bé có S/S 3/6 ở KLS IV, V bờ T xương ức =&gt; VSD.</w:t>
      </w:r>
    </w:p>
    <w:p w14:paraId="66504386" w14:textId="0337AC3B" w:rsidR="001E1105" w:rsidRDefault="001E1105" w:rsidP="00F52449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Suy tim: LS khám có tim to + mạch nhanh =&gt; bé có suy tim.</w:t>
      </w:r>
    </w:p>
    <w:p w14:paraId="5CFD51AF" w14:textId="0E2B0180" w:rsidR="00F14035" w:rsidRPr="00F14035" w:rsidRDefault="001E1105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guyên nhân suy tim nghĩ do VSD đã biện luận ở trên</w:t>
      </w:r>
      <w:r w:rsidR="00E96DAF">
        <w:rPr>
          <w:rFonts w:cs="Times New Roman"/>
          <w:color w:val="000000"/>
          <w:sz w:val="24"/>
          <w:szCs w:val="24"/>
        </w:rPr>
        <w:t>.</w:t>
      </w:r>
    </w:p>
    <w:p w14:paraId="6E314D4E" w14:textId="320100C6" w:rsidR="00E32E74" w:rsidRDefault="001E1105" w:rsidP="00F52449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HH: </w:t>
      </w:r>
      <w:r w:rsidR="00F14035">
        <w:rPr>
          <w:rFonts w:cs="Times New Roman"/>
          <w:color w:val="000000"/>
          <w:sz w:val="24"/>
          <w:szCs w:val="24"/>
        </w:rPr>
        <w:t>SpO2 90%; thở co lõm ngực trung bình: nghĩ bé có SHH độ 2</w:t>
      </w:r>
      <w:r w:rsidR="00FA1C00">
        <w:rPr>
          <w:rFonts w:cs="Times New Roman"/>
          <w:color w:val="000000"/>
          <w:sz w:val="24"/>
          <w:szCs w:val="24"/>
        </w:rPr>
        <w:t>.</w:t>
      </w:r>
      <w:r w:rsidR="00E96DAF">
        <w:rPr>
          <w:rFonts w:cs="Times New Roman"/>
          <w:color w:val="000000"/>
          <w:sz w:val="24"/>
          <w:szCs w:val="24"/>
        </w:rPr>
        <w:t xml:space="preserve"> Nguyên nhân gây SHH trên bé suy tim vào với bệnh cảnh nhiễm trùng hô hấp dưới có thể do 2 nguyên nhân:</w:t>
      </w:r>
    </w:p>
    <w:p w14:paraId="6B878A30" w14:textId="44C6B5D2" w:rsidR="00E96DAF" w:rsidRDefault="00E96DAF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VP</w:t>
      </w:r>
    </w:p>
    <w:p w14:paraId="163A2184" w14:textId="28B1BA7D" w:rsidR="00E96DAF" w:rsidRDefault="00E96DAF" w:rsidP="00F5244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AP</w:t>
      </w:r>
    </w:p>
    <w:p w14:paraId="454C14AB" w14:textId="1F17C8E6" w:rsidR="00E96DAF" w:rsidRPr="00E96DAF" w:rsidRDefault="00E96DAF" w:rsidP="00F52449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Đề nghị XQ ngực.</w:t>
      </w:r>
    </w:p>
    <w:p w14:paraId="06CEA58F" w14:textId="5267425B" w:rsidR="00F14035" w:rsidRPr="001E1105" w:rsidRDefault="00F14035" w:rsidP="00F52449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HCNTHHD: Bé </w:t>
      </w:r>
      <w:r w:rsidR="00E32E74">
        <w:rPr>
          <w:rFonts w:cs="Times New Roman"/>
          <w:color w:val="000000"/>
          <w:sz w:val="24"/>
          <w:szCs w:val="24"/>
        </w:rPr>
        <w:t xml:space="preserve">có ho đàm + </w:t>
      </w:r>
      <w:r>
        <w:rPr>
          <w:rFonts w:cs="Times New Roman"/>
          <w:color w:val="000000"/>
          <w:sz w:val="24"/>
          <w:szCs w:val="24"/>
        </w:rPr>
        <w:t>sốt 38.6</w:t>
      </w:r>
      <w:r>
        <w:rPr>
          <w:rFonts w:cs="Times New Roman"/>
          <w:color w:val="000000"/>
          <w:sz w:val="24"/>
          <w:szCs w:val="24"/>
          <w:vertAlign w:val="superscript"/>
        </w:rPr>
        <w:t>o</w:t>
      </w:r>
      <w:r>
        <w:rPr>
          <w:rFonts w:cs="Times New Roman"/>
          <w:color w:val="000000"/>
          <w:sz w:val="24"/>
          <w:szCs w:val="24"/>
        </w:rPr>
        <w:t>C + có rale ẩm 2 phổi</w:t>
      </w:r>
      <w:r w:rsidR="00E32E74">
        <w:rPr>
          <w:rFonts w:cs="Times New Roman"/>
          <w:color w:val="000000"/>
          <w:sz w:val="24"/>
          <w:szCs w:val="24"/>
        </w:rPr>
        <w:t xml:space="preserve"> =&gt; bé có VP cộng đồng.</w:t>
      </w:r>
    </w:p>
    <w:p w14:paraId="22F87E97" w14:textId="77777777" w:rsidR="00F54F3A" w:rsidRPr="00F54F3A" w:rsidRDefault="00F54F3A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</w:rPr>
      </w:pPr>
    </w:p>
    <w:p w14:paraId="1BE5BC68" w14:textId="77777777" w:rsidR="00652A24" w:rsidRPr="00652A24" w:rsidRDefault="007D245F" w:rsidP="00F5244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textAlignment w:val="baseline"/>
        <w:rPr>
          <w:rFonts w:cs="Times New Roman"/>
          <w:sz w:val="24"/>
          <w:szCs w:val="24"/>
          <w:lang w:val="vi-VN" w:eastAsia="vi-VN"/>
        </w:rPr>
      </w:pPr>
      <w:r w:rsidRPr="00E96DAF">
        <w:rPr>
          <w:rFonts w:ascii="Calibri" w:hAnsi="Calibri" w:cs="Times New Roman"/>
          <w:b/>
          <w:color w:val="000000"/>
          <w:sz w:val="24"/>
          <w:szCs w:val="24"/>
        </w:rPr>
        <w:t>Đề nghị cận lâm sàng</w:t>
      </w:r>
      <w:r w:rsidRPr="00E96DAF">
        <w:rPr>
          <w:rFonts w:ascii="Calibri" w:hAnsi="Calibri" w:cs="Times New Roman"/>
          <w:color w:val="000000"/>
          <w:sz w:val="24"/>
          <w:szCs w:val="24"/>
        </w:rPr>
        <w:t xml:space="preserve">: </w:t>
      </w:r>
    </w:p>
    <w:p w14:paraId="7B9B948B" w14:textId="0A3324F4" w:rsidR="00DC4E05" w:rsidRPr="00652A24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Theme="majorHAnsi" w:hAnsiTheme="majorHAnsi" w:cs="Times New Roman"/>
          <w:sz w:val="24"/>
          <w:szCs w:val="24"/>
          <w:lang w:val="vi-VN" w:eastAsia="vi-VN"/>
        </w:rPr>
      </w:pPr>
      <w:r w:rsidRPr="00652A24">
        <w:rPr>
          <w:rFonts w:cs="Times New Roman"/>
          <w:color w:val="000000"/>
          <w:sz w:val="24"/>
          <w:szCs w:val="24"/>
        </w:rPr>
        <w:t xml:space="preserve">CTM, </w:t>
      </w:r>
      <w:r w:rsidR="00E96DAF" w:rsidRPr="00652A24">
        <w:rPr>
          <w:rFonts w:cs="Times New Roman"/>
          <w:color w:val="000000"/>
          <w:sz w:val="24"/>
          <w:szCs w:val="24"/>
        </w:rPr>
        <w:t xml:space="preserve">CRP, </w:t>
      </w:r>
      <w:r w:rsidR="00652A24" w:rsidRPr="00652A24">
        <w:rPr>
          <w:rFonts w:cs="Times New Roman"/>
          <w:color w:val="000000"/>
          <w:sz w:val="24"/>
          <w:szCs w:val="24"/>
        </w:rPr>
        <w:t>cấy đàm (NTA), KSĐ, cấy máu</w:t>
      </w:r>
      <w:r w:rsidR="00652A24">
        <w:rPr>
          <w:rFonts w:cs="Times New Roman"/>
          <w:color w:val="000000"/>
          <w:sz w:val="24"/>
          <w:szCs w:val="24"/>
        </w:rPr>
        <w:t xml:space="preserve">, </w:t>
      </w:r>
      <w:r w:rsidR="00E96DAF" w:rsidRPr="00652A24">
        <w:rPr>
          <w:rFonts w:cs="Times New Roman"/>
          <w:color w:val="000000"/>
          <w:sz w:val="24"/>
          <w:szCs w:val="24"/>
        </w:rPr>
        <w:t>XQ ngực, SA tim, ECG, BUN, Creatinin, Ion đồ</w:t>
      </w:r>
      <w:r w:rsidR="00E5494C">
        <w:rPr>
          <w:rFonts w:cs="Times New Roman"/>
          <w:color w:val="000000"/>
          <w:sz w:val="24"/>
          <w:szCs w:val="24"/>
        </w:rPr>
        <w:t>, KMĐM.</w:t>
      </w:r>
    </w:p>
    <w:p w14:paraId="7D19BB75" w14:textId="4392CCA0" w:rsidR="004A6A2A" w:rsidRPr="004A6A2A" w:rsidRDefault="004A6A2A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 xml:space="preserve">XQ ngực: </w:t>
      </w:r>
    </w:p>
    <w:p w14:paraId="4297FDBD" w14:textId="256A7FD8" w:rsidR="004A6A2A" w:rsidRDefault="004A6A2A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>Đám mờ đồng nhất phổi T, xóa mờ bờ tim và vòm hoành, giới hạn rõ, không kéo lệch vùng</w:t>
      </w:r>
      <w:r w:rsidR="00F52449">
        <w:rPr>
          <w:rFonts w:cs="Times New Roman"/>
          <w:sz w:val="24"/>
          <w:szCs w:val="24"/>
          <w:lang w:eastAsia="vi-VN"/>
        </w:rPr>
        <w:t xml:space="preserve"> </w:t>
      </w:r>
      <w:r>
        <w:rPr>
          <w:rFonts w:cs="Times New Roman"/>
          <w:sz w:val="24"/>
          <w:szCs w:val="24"/>
          <w:lang w:eastAsia="vi-VN"/>
        </w:rPr>
        <w:t>trung thất và vòm hoành + hình ảnh khí phế quản đồ =&gt; hình ảnh đông đặc phổi.</w:t>
      </w:r>
    </w:p>
    <w:p w14:paraId="01B74030" w14:textId="6741E143" w:rsidR="00F52449" w:rsidRDefault="00F52449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 xml:space="preserve">Đám mờ không đồng nhất </w:t>
      </w:r>
      <w:r w:rsidR="00DF4621">
        <w:rPr>
          <w:rFonts w:cs="Times New Roman"/>
          <w:sz w:val="24"/>
          <w:szCs w:val="24"/>
          <w:lang w:eastAsia="vi-VN"/>
        </w:rPr>
        <w:t xml:space="preserve">khắp </w:t>
      </w:r>
      <w:r>
        <w:rPr>
          <w:rFonts w:cs="Times New Roman"/>
          <w:sz w:val="24"/>
          <w:szCs w:val="24"/>
          <w:lang w:eastAsia="vi-VN"/>
        </w:rPr>
        <w:t xml:space="preserve">phổi P, có tính hợp lưu =&gt; hội chứng phế nang. </w:t>
      </w:r>
    </w:p>
    <w:p w14:paraId="656BABD1" w14:textId="4B409521" w:rsidR="00DF4621" w:rsidRDefault="00DF4621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>Chỉ số tim/lồng ngực &gt; 0.55</w:t>
      </w:r>
    </w:p>
    <w:p w14:paraId="6032C3C4" w14:textId="7EC3481C" w:rsidR="00F52449" w:rsidRDefault="00DF4621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>Tuần hoàn phổi?</w:t>
      </w:r>
    </w:p>
    <w:p w14:paraId="24B24A57" w14:textId="34F42475" w:rsidR="00DF4621" w:rsidRDefault="00DF4621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>Kết luận: viêm phổi 2 bên</w:t>
      </w:r>
      <w:r w:rsidR="00EE12C9">
        <w:rPr>
          <w:rFonts w:cs="Times New Roman"/>
          <w:sz w:val="24"/>
          <w:szCs w:val="24"/>
          <w:lang w:eastAsia="vi-VN"/>
        </w:rPr>
        <w:t>; bóng tim to.</w:t>
      </w:r>
    </w:p>
    <w:p w14:paraId="1328B6A1" w14:textId="77777777" w:rsidR="00314EAB" w:rsidRDefault="00314EAB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</w:p>
    <w:p w14:paraId="255CB17D" w14:textId="77777777" w:rsidR="00314EAB" w:rsidRPr="00DC4E05" w:rsidRDefault="00314EAB" w:rsidP="00314EAB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vi-VN" w:eastAsia="vi-VN"/>
        </w:rPr>
      </w:pPr>
      <w:r w:rsidRPr="00DC4E05">
        <w:rPr>
          <w:rFonts w:eastAsia="Times New Roman" w:cs="Times New Roman"/>
          <w:sz w:val="24"/>
          <w:szCs w:val="24"/>
          <w:lang w:eastAsia="vi-VN"/>
        </w:rPr>
        <w:t>ECG</w:t>
      </w:r>
      <w:r w:rsidRPr="00DC4E05">
        <w:rPr>
          <w:rFonts w:eastAsia="Times New Roman" w:cs="Times New Roman"/>
          <w:sz w:val="24"/>
          <w:szCs w:val="24"/>
          <w:lang w:val="vi-VN" w:eastAsia="vi-VN"/>
        </w:rPr>
        <w:t> </w:t>
      </w:r>
    </w:p>
    <w:p w14:paraId="7011DCDA" w14:textId="5E5F614F" w:rsidR="00314EAB" w:rsidRPr="00314EAB" w:rsidRDefault="00314EAB" w:rsidP="00314EA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314EAB">
        <w:rPr>
          <w:rFonts w:cs="Times New Roman"/>
          <w:color w:val="000000"/>
          <w:sz w:val="24"/>
          <w:szCs w:val="24"/>
        </w:rPr>
        <w:t>Nhịp xoang</w:t>
      </w:r>
      <w:r>
        <w:rPr>
          <w:rFonts w:cs="Times New Roman"/>
          <w:color w:val="000000"/>
          <w:sz w:val="24"/>
          <w:szCs w:val="24"/>
        </w:rPr>
        <w:t>, TS 150 l/p</w:t>
      </w:r>
    </w:p>
    <w:p w14:paraId="78528C3B" w14:textId="0303D2EB" w:rsidR="00314EAB" w:rsidRDefault="00314EAB" w:rsidP="00314EA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314EAB">
        <w:rPr>
          <w:rFonts w:cs="Times New Roman"/>
          <w:color w:val="000000"/>
          <w:sz w:val="24"/>
          <w:szCs w:val="24"/>
        </w:rPr>
        <w:t>Trục lệch trái</w:t>
      </w:r>
    </w:p>
    <w:p w14:paraId="44BF2231" w14:textId="4DA95EE5" w:rsidR="00314EAB" w:rsidRDefault="00465A53" w:rsidP="00314EA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ớn nhĩ T</w:t>
      </w:r>
    </w:p>
    <w:p w14:paraId="75AA59F2" w14:textId="00454888" w:rsidR="00465A53" w:rsidRDefault="00465A53" w:rsidP="00314EA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 kéo dài?</w:t>
      </w:r>
    </w:p>
    <w:p w14:paraId="7CFC2DF8" w14:textId="28A92BCF" w:rsidR="00465A53" w:rsidRDefault="00465A53" w:rsidP="00314EA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ớn thất P (tiêu chuẩn sóng S ở V6) + Lớn thất T (tiêu chuẩn sóng S ở V1)</w:t>
      </w:r>
    </w:p>
    <w:p w14:paraId="07563931" w14:textId="2CA7F236" w:rsidR="00314EAB" w:rsidRDefault="00314EAB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</w:p>
    <w:p w14:paraId="259750C0" w14:textId="77777777" w:rsidR="00E93E9D" w:rsidRPr="00DC4E05" w:rsidRDefault="00E93E9D" w:rsidP="00E93E9D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vi-VN" w:eastAsia="vi-VN"/>
        </w:rPr>
      </w:pPr>
      <w:r w:rsidRPr="00DC4E05">
        <w:rPr>
          <w:rFonts w:eastAsia="Times New Roman" w:cs="Times New Roman"/>
          <w:sz w:val="24"/>
          <w:szCs w:val="24"/>
          <w:lang w:eastAsia="vi-VN"/>
        </w:rPr>
        <w:t>Siêu âm tim</w:t>
      </w:r>
      <w:r w:rsidRPr="00DC4E05">
        <w:rPr>
          <w:rFonts w:eastAsia="Times New Roman" w:cs="Times New Roman"/>
          <w:sz w:val="24"/>
          <w:szCs w:val="24"/>
          <w:lang w:val="vi-VN" w:eastAsia="vi-VN"/>
        </w:rPr>
        <w:t> </w:t>
      </w:r>
    </w:p>
    <w:p w14:paraId="3901AA32" w14:textId="60C2F222" w:rsid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>Thông liên thất phần nhận d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93E9D">
        <w:rPr>
          <w:rFonts w:cs="Times New Roman"/>
          <w:color w:val="000000"/>
          <w:sz w:val="24"/>
          <w:szCs w:val="24"/>
        </w:rPr>
        <w:t>=</w:t>
      </w:r>
      <w:r>
        <w:rPr>
          <w:rFonts w:cs="Times New Roman"/>
          <w:color w:val="000000"/>
          <w:sz w:val="24"/>
          <w:szCs w:val="24"/>
        </w:rPr>
        <w:t xml:space="preserve"> 8.7 </w:t>
      </w:r>
      <w:r w:rsidRPr="00E93E9D">
        <w:rPr>
          <w:rFonts w:cs="Times New Roman"/>
          <w:color w:val="000000"/>
          <w:sz w:val="24"/>
          <w:szCs w:val="24"/>
        </w:rPr>
        <w:t>mm, shunt T – P, Grad LV/RV = 20mmHg </w:t>
      </w:r>
    </w:p>
    <w:p w14:paraId="4A1E372D" w14:textId="1D92F091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ĐMC: 12.7 mm</w:t>
      </w:r>
    </w:p>
    <w:p w14:paraId="0FEB0ED8" w14:textId="77777777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>Dãn các buồng tim </w:t>
      </w:r>
    </w:p>
    <w:p w14:paraId="47A51D4E" w14:textId="77777777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>Hở van 2 lá 4/4 </w:t>
      </w:r>
    </w:p>
    <w:p w14:paraId="246212F4" w14:textId="77777777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>Hở van 3 lá 2/4 </w:t>
      </w:r>
    </w:p>
    <w:p w14:paraId="617DD768" w14:textId="14CE7C84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 xml:space="preserve">Cao áp phổi PAPs = </w:t>
      </w:r>
      <w:r w:rsidR="00AC6C22">
        <w:rPr>
          <w:rFonts w:cs="Times New Roman"/>
          <w:color w:val="000000"/>
          <w:sz w:val="24"/>
          <w:szCs w:val="24"/>
        </w:rPr>
        <w:t xml:space="preserve">64 </w:t>
      </w:r>
      <w:r w:rsidRPr="00E93E9D">
        <w:rPr>
          <w:rFonts w:cs="Times New Roman"/>
          <w:color w:val="000000"/>
          <w:sz w:val="24"/>
          <w:szCs w:val="24"/>
        </w:rPr>
        <w:t>mmHg </w:t>
      </w:r>
    </w:p>
    <w:p w14:paraId="33BD9689" w14:textId="1CC59534" w:rsidR="00E93E9D" w:rsidRPr="00E93E9D" w:rsidRDefault="00E93E9D" w:rsidP="00E93E9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 w:rsidRPr="00E93E9D">
        <w:rPr>
          <w:rFonts w:cs="Times New Roman"/>
          <w:color w:val="000000"/>
          <w:sz w:val="24"/>
          <w:szCs w:val="24"/>
        </w:rPr>
        <w:t>Chức năng tâm thu thất (T) giảm EF = 51%</w:t>
      </w:r>
    </w:p>
    <w:p w14:paraId="4203C487" w14:textId="66C00CD4" w:rsidR="00E93E9D" w:rsidRDefault="00E93E9D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  <w:r>
        <w:rPr>
          <w:rFonts w:cs="Times New Roman"/>
          <w:sz w:val="24"/>
          <w:szCs w:val="24"/>
          <w:lang w:eastAsia="vi-VN"/>
        </w:rPr>
        <w:t>Kết luận: VSD lỗ lớn</w:t>
      </w:r>
      <w:r w:rsidR="00BF6D90">
        <w:rPr>
          <w:rFonts w:cs="Times New Roman"/>
          <w:sz w:val="24"/>
          <w:szCs w:val="24"/>
          <w:lang w:eastAsia="vi-VN"/>
        </w:rPr>
        <w:t>; suy tim tâm thu</w:t>
      </w:r>
    </w:p>
    <w:p w14:paraId="37202111" w14:textId="77777777" w:rsidR="005237C1" w:rsidRDefault="005237C1" w:rsidP="005237C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vi-VN"/>
        </w:rPr>
      </w:pPr>
    </w:p>
    <w:p w14:paraId="5E98CB90" w14:textId="3C5B14C1" w:rsidR="005237C1" w:rsidRPr="00DC4E05" w:rsidRDefault="005237C1" w:rsidP="005237C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vi-VN" w:eastAsia="vi-VN"/>
        </w:rPr>
      </w:pPr>
      <w:r w:rsidRPr="00DC4E05">
        <w:rPr>
          <w:rFonts w:eastAsia="Times New Roman" w:cs="Times New Roman"/>
          <w:sz w:val="24"/>
          <w:szCs w:val="24"/>
          <w:lang w:eastAsia="vi-VN"/>
        </w:rPr>
        <w:t>Công thức máu</w:t>
      </w:r>
      <w:r>
        <w:rPr>
          <w:rFonts w:eastAsia="Times New Roman" w:cs="Times New Roman"/>
          <w:sz w:val="24"/>
          <w:szCs w:val="24"/>
          <w:lang w:eastAsia="vi-VN"/>
        </w:rPr>
        <w:t xml:space="preserve"> + CRP</w:t>
      </w:r>
    </w:p>
    <w:tbl>
      <w:tblPr>
        <w:tblW w:w="861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4275"/>
      </w:tblGrid>
      <w:tr w:rsidR="005237C1" w:rsidRPr="00DC4E05" w14:paraId="724F6C16" w14:textId="77777777" w:rsidTr="005237C1"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62A02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WBC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64846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4.76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02BD2BDC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26CD8" w14:textId="210247EB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#</w:t>
            </w: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NEU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68730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9.84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03A57464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84E38" w14:textId="2C40C39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#</w:t>
            </w: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EOS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D9623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0.01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25233FFD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ED23A" w14:textId="43C69011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#</w:t>
            </w: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BASO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3FA3A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0.03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376E25E2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A9A3C" w14:textId="751AEA7D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#</w:t>
            </w: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LYM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BDB05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3.66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6387AF61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B02B7E" w14:textId="109C1571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eastAsia="Times New Roman" w:cs="Times New Roman"/>
                <w:sz w:val="24"/>
                <w:szCs w:val="24"/>
                <w:lang w:eastAsia="vi-VN"/>
              </w:rPr>
              <w:t>#</w:t>
            </w: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MONO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132D3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.22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4BE5BAF0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FF733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RBC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B4CFF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4.5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1D7F611F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15D08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HGB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ADF90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0.4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4F6ADDF8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BD9284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HCT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AAAE5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32.9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131F2401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D25792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MCV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66C23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73.1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2FB7CEFB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B4F110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MCH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90BD38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23.1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07D54607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8C5185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MCHC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02917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31.6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04DB59F3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C38E3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PLT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4F14BC" w14:textId="77777777" w:rsidR="005237C1" w:rsidRPr="00DC4E05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446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5237C1" w:rsidRPr="00DC4E05" w14:paraId="1E8A8EFE" w14:textId="77777777" w:rsidTr="005237C1">
        <w:tc>
          <w:tcPr>
            <w:tcW w:w="43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9A647" w14:textId="77777777" w:rsidR="005237C1" w:rsidRPr="005237C1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CRP</w:t>
            </w:r>
            <w:r w:rsidRPr="005237C1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6CD094" w14:textId="77777777" w:rsidR="005237C1" w:rsidRPr="005237C1" w:rsidRDefault="005237C1" w:rsidP="00804D1E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37.45</w:t>
            </w:r>
            <w:r w:rsidRPr="005237C1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</w:tbl>
    <w:p w14:paraId="6E167719" w14:textId="0A8B6B80" w:rsidR="005237C1" w:rsidRPr="005237C1" w:rsidRDefault="005237C1" w:rsidP="005237C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vi-VN"/>
        </w:rPr>
      </w:pPr>
      <w:r>
        <w:rPr>
          <w:rFonts w:eastAsia="Times New Roman" w:cs="Times New Roman"/>
          <w:sz w:val="24"/>
          <w:szCs w:val="24"/>
          <w:lang w:eastAsia="vi-VN"/>
        </w:rPr>
        <w:t>WBC tăng (NEU ưu thế) + CRP tăng =&gt; có viêm phổi.</w:t>
      </w:r>
    </w:p>
    <w:p w14:paraId="4798A5FF" w14:textId="77777777" w:rsidR="00DF4621" w:rsidRPr="004A6A2A" w:rsidRDefault="00DF4621" w:rsidP="00F52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cs="Times New Roman"/>
          <w:sz w:val="24"/>
          <w:szCs w:val="24"/>
          <w:lang w:eastAsia="vi-VN"/>
        </w:rPr>
      </w:pPr>
    </w:p>
    <w:tbl>
      <w:tblPr>
        <w:tblW w:w="861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290"/>
      </w:tblGrid>
      <w:tr w:rsidR="00DC4E05" w:rsidRPr="00DC4E05" w14:paraId="53A449C8" w14:textId="77777777" w:rsidTr="005237C1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9E8CB6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Na+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8F177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35.7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7DB3CD0E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F588B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K+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4B300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4.7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50E0A216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E8BEB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Định lượng Calci ion hóa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A9DB3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.11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5FED8367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6F976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Cl-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D0B0C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103.3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1C790227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70187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Mg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625C3B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0.96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42321491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446EA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Ure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17A6A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2.82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DC4E05" w:rsidRPr="00DC4E05" w14:paraId="4D760C2B" w14:textId="77777777" w:rsidTr="005237C1"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BD346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Creatinine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4DAAD" w14:textId="77777777" w:rsidR="00DC4E05" w:rsidRPr="00DC4E05" w:rsidRDefault="00DC4E05" w:rsidP="00F52449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vi-VN" w:eastAsia="vi-VN"/>
              </w:rPr>
            </w:pPr>
            <w:r w:rsidRPr="00DC4E05">
              <w:rPr>
                <w:rFonts w:eastAsia="Times New Roman" w:cs="Times New Roman"/>
                <w:sz w:val="24"/>
                <w:szCs w:val="24"/>
                <w:lang w:eastAsia="vi-VN"/>
              </w:rPr>
              <w:t>32.94</w:t>
            </w:r>
            <w:r w:rsidRPr="00DC4E05">
              <w:rPr>
                <w:rFonts w:eastAsia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</w:tbl>
    <w:p w14:paraId="057FCC67" w14:textId="77777777" w:rsidR="00DC4E05" w:rsidRPr="00DC4E05" w:rsidRDefault="00DC4E05" w:rsidP="005237C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val="vi-VN" w:eastAsia="vi-VN"/>
        </w:rPr>
      </w:pPr>
      <w:r w:rsidRPr="00DC4E05">
        <w:rPr>
          <w:rFonts w:eastAsia="Times New Roman" w:cs="Times New Roman"/>
          <w:sz w:val="24"/>
          <w:szCs w:val="24"/>
          <w:lang w:val="vi-VN" w:eastAsia="vi-VN"/>
        </w:rPr>
        <w:t> </w:t>
      </w:r>
    </w:p>
    <w:p w14:paraId="3A6C9676" w14:textId="6FCB759E" w:rsidR="005237C1" w:rsidRPr="005237C1" w:rsidRDefault="005237C1" w:rsidP="005237C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  <w:lang w:val="vi-VN"/>
        </w:rPr>
      </w:pPr>
      <w:r w:rsidRPr="005237C1">
        <w:rPr>
          <w:rFonts w:cs="Times New Roman"/>
          <w:b/>
          <w:color w:val="000000"/>
          <w:sz w:val="24"/>
          <w:szCs w:val="24"/>
        </w:rPr>
        <w:t xml:space="preserve">CĐSB: </w:t>
      </w:r>
      <w:r w:rsidRPr="005237C1">
        <w:rPr>
          <w:rFonts w:cs="Times New Roman"/>
          <w:bCs/>
          <w:color w:val="000000"/>
          <w:sz w:val="24"/>
          <w:szCs w:val="24"/>
        </w:rPr>
        <w:t>Viêm phổi cộng đồng mức độ nặng – SHH độ 2 – suy tim</w:t>
      </w:r>
      <w:r>
        <w:rPr>
          <w:rFonts w:cs="Times New Roman"/>
          <w:bCs/>
          <w:color w:val="000000"/>
          <w:sz w:val="24"/>
          <w:szCs w:val="24"/>
        </w:rPr>
        <w:t xml:space="preserve"> </w:t>
      </w:r>
      <w:r w:rsidRPr="005237C1">
        <w:rPr>
          <w:rFonts w:cs="Times New Roman"/>
          <w:bCs/>
          <w:color w:val="000000"/>
          <w:sz w:val="24"/>
          <w:szCs w:val="24"/>
        </w:rPr>
        <w:t xml:space="preserve">– VSD – PAH </w:t>
      </w:r>
    </w:p>
    <w:p w14:paraId="32735133" w14:textId="77777777" w:rsidR="007D245F" w:rsidRPr="00A63D36" w:rsidRDefault="007D245F" w:rsidP="00F5244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cs="Times New Roman"/>
          <w:color w:val="000000"/>
          <w:sz w:val="24"/>
          <w:szCs w:val="24"/>
          <w:lang w:val="vi-VN"/>
        </w:rPr>
      </w:pPr>
    </w:p>
    <w:p w14:paraId="659D4069" w14:textId="0D3D9959" w:rsidR="00D00480" w:rsidRDefault="007D245F" w:rsidP="00D004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  <w:lang w:val="vi-VN"/>
        </w:rPr>
      </w:pPr>
      <w:r w:rsidRPr="00D00480">
        <w:rPr>
          <w:rFonts w:cs="Times New Roman"/>
          <w:b/>
          <w:color w:val="000000"/>
          <w:sz w:val="24"/>
          <w:szCs w:val="24"/>
          <w:lang w:val="vi-VN"/>
        </w:rPr>
        <w:t>Điều trị:</w:t>
      </w:r>
      <w:r w:rsidRPr="00D00480">
        <w:rPr>
          <w:rFonts w:cs="Times New Roman"/>
          <w:color w:val="000000"/>
          <w:sz w:val="24"/>
          <w:szCs w:val="24"/>
          <w:lang w:val="vi-VN"/>
        </w:rPr>
        <w:t xml:space="preserve"> </w:t>
      </w:r>
    </w:p>
    <w:p w14:paraId="0F30A76E" w14:textId="0F6B81A3" w:rsidR="002B1916" w:rsidRDefault="002B1916" w:rsidP="00D004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ho bé nhập cấp cứu, nằm đầu cao 30 độ</w:t>
      </w:r>
    </w:p>
    <w:p w14:paraId="2A591598" w14:textId="7F036BA2" w:rsidR="002B1916" w:rsidRPr="002B1916" w:rsidRDefault="002B1916" w:rsidP="002B19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NCPAP (FiO2 60%; P = 6 cmH2O)</w:t>
      </w:r>
    </w:p>
    <w:p w14:paraId="5715EBEE" w14:textId="2D52F405" w:rsidR="00D00480" w:rsidRDefault="00D00480" w:rsidP="00D0048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Ceftriaxon 1g/lọ 0.55g 1 lần TMC</w:t>
      </w:r>
    </w:p>
    <w:p w14:paraId="07180FD2" w14:textId="51D29B11" w:rsidR="002B1916" w:rsidRDefault="002B1916" w:rsidP="002B19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Amikacin 0.5g/100 mL</w:t>
      </w:r>
    </w:p>
    <w:p w14:paraId="460D7490" w14:textId="41451319" w:rsidR="002B1916" w:rsidRDefault="002B1916" w:rsidP="002B1916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0.08g TTM 16 mL/h</w:t>
      </w:r>
    </w:p>
    <w:p w14:paraId="74E76142" w14:textId="308E6B35" w:rsidR="002B1916" w:rsidRDefault="002B1916" w:rsidP="002B19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goxin 0.25 mg/viên 3/5 viên (u) mỗi ngày</w:t>
      </w:r>
    </w:p>
    <w:p w14:paraId="1F868AF9" w14:textId="1BE86201" w:rsidR="002B1916" w:rsidRDefault="002B1916" w:rsidP="002B19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Captopril 0.025g </w:t>
      </w:r>
      <w:r w:rsidR="00823A2B">
        <w:rPr>
          <w:rFonts w:cs="Times New Roman"/>
          <w:color w:val="000000"/>
          <w:sz w:val="24"/>
          <w:szCs w:val="24"/>
        </w:rPr>
        <w:t>2/5 viên (u)</w:t>
      </w:r>
    </w:p>
    <w:p w14:paraId="3D04756A" w14:textId="7F46C032" w:rsidR="00823A2B" w:rsidRDefault="00823A2B" w:rsidP="002B19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CSII, Snlc </w:t>
      </w:r>
      <w:r w:rsidR="006D5A60">
        <w:rPr>
          <w:rFonts w:cs="Times New Roman"/>
          <w:color w:val="000000"/>
          <w:sz w:val="24"/>
          <w:szCs w:val="24"/>
        </w:rPr>
        <w:t>100 mL/cử x 8 cử.</w:t>
      </w:r>
    </w:p>
    <w:p w14:paraId="0CFED078" w14:textId="2720B947" w:rsidR="007D245F" w:rsidRPr="0048179C" w:rsidRDefault="009C7197" w:rsidP="00D0048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heo dõi M, HA, T, NT, SpO2 mỗi 6 giờ.</w:t>
      </w:r>
    </w:p>
    <w:sectPr w:rsidR="007D245F" w:rsidRPr="0048179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 Smbd Capt">
    <w:panose1 w:val="020206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 Capt">
    <w:panose1 w:val="020204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 Smbd">
    <w:panose1 w:val="0202060206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39D"/>
    <w:multiLevelType w:val="hybridMultilevel"/>
    <w:tmpl w:val="BE067312"/>
    <w:lvl w:ilvl="0" w:tplc="96688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3D"/>
    <w:multiLevelType w:val="multilevel"/>
    <w:tmpl w:val="17CA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B03D3"/>
    <w:multiLevelType w:val="hybridMultilevel"/>
    <w:tmpl w:val="0DBC4D0E"/>
    <w:lvl w:ilvl="0" w:tplc="6F743C0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90D25"/>
    <w:multiLevelType w:val="multilevel"/>
    <w:tmpl w:val="CCE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5337"/>
    <w:multiLevelType w:val="hybridMultilevel"/>
    <w:tmpl w:val="8CE81938"/>
    <w:lvl w:ilvl="0" w:tplc="F5F0A362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4866"/>
    <w:multiLevelType w:val="hybridMultilevel"/>
    <w:tmpl w:val="5B9CCFE2"/>
    <w:lvl w:ilvl="0" w:tplc="B076485A">
      <w:start w:val="1"/>
      <w:numFmt w:val="decimal"/>
      <w:pStyle w:val="Listnumb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7F6"/>
    <w:multiLevelType w:val="multilevel"/>
    <w:tmpl w:val="18FCC1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8C365C"/>
    <w:multiLevelType w:val="multilevel"/>
    <w:tmpl w:val="284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FA061A"/>
    <w:multiLevelType w:val="multilevel"/>
    <w:tmpl w:val="837EFE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315CD"/>
    <w:multiLevelType w:val="multilevel"/>
    <w:tmpl w:val="37C85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E40BA"/>
    <w:multiLevelType w:val="multilevel"/>
    <w:tmpl w:val="B6F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16A3"/>
    <w:multiLevelType w:val="multilevel"/>
    <w:tmpl w:val="52C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009CD"/>
    <w:multiLevelType w:val="multilevel"/>
    <w:tmpl w:val="3C749A7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14BD"/>
    <w:multiLevelType w:val="multilevel"/>
    <w:tmpl w:val="881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4A4728"/>
    <w:multiLevelType w:val="hybridMultilevel"/>
    <w:tmpl w:val="0EF429C2"/>
    <w:lvl w:ilvl="0" w:tplc="E4169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4A80"/>
    <w:multiLevelType w:val="hybridMultilevel"/>
    <w:tmpl w:val="9C562822"/>
    <w:lvl w:ilvl="0" w:tplc="D3805BE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3380B"/>
    <w:multiLevelType w:val="hybridMultilevel"/>
    <w:tmpl w:val="301AB664"/>
    <w:lvl w:ilvl="0" w:tplc="BD40D142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52DC"/>
    <w:multiLevelType w:val="multilevel"/>
    <w:tmpl w:val="63CE6382"/>
    <w:lvl w:ilvl="0">
      <w:start w:val="1"/>
      <w:numFmt w:val="decimal"/>
      <w:pStyle w:val="LuanvanHeading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uanvanHeading3"/>
      <w:suff w:val="space"/>
      <w:lvlText w:val="%1.%2.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LuanvanHeading4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uanvanHeading5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FAA2647"/>
    <w:multiLevelType w:val="hybridMultilevel"/>
    <w:tmpl w:val="80EA08B8"/>
    <w:lvl w:ilvl="0" w:tplc="83605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4323"/>
    <w:multiLevelType w:val="multilevel"/>
    <w:tmpl w:val="9934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A4797"/>
    <w:multiLevelType w:val="hybridMultilevel"/>
    <w:tmpl w:val="80EA08B8"/>
    <w:lvl w:ilvl="0" w:tplc="83605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A3DAE"/>
    <w:multiLevelType w:val="hybridMultilevel"/>
    <w:tmpl w:val="18225620"/>
    <w:lvl w:ilvl="0" w:tplc="D3202EF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B2736"/>
    <w:multiLevelType w:val="multilevel"/>
    <w:tmpl w:val="1640F4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F6B5B1B"/>
    <w:multiLevelType w:val="multilevel"/>
    <w:tmpl w:val="E8F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667447"/>
    <w:multiLevelType w:val="multilevel"/>
    <w:tmpl w:val="48BE2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A379D9"/>
    <w:multiLevelType w:val="multilevel"/>
    <w:tmpl w:val="8F2280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E63D9"/>
    <w:multiLevelType w:val="hybridMultilevel"/>
    <w:tmpl w:val="7F36A02A"/>
    <w:lvl w:ilvl="0" w:tplc="644C2312">
      <w:start w:val="1"/>
      <w:numFmt w:val="bullet"/>
      <w:pStyle w:val="ListBullets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705AB"/>
    <w:multiLevelType w:val="multilevel"/>
    <w:tmpl w:val="53647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46F12"/>
    <w:multiLevelType w:val="multilevel"/>
    <w:tmpl w:val="517C7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17075"/>
    <w:multiLevelType w:val="hybridMultilevel"/>
    <w:tmpl w:val="C8CA6C9A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C2DA7"/>
    <w:multiLevelType w:val="hybridMultilevel"/>
    <w:tmpl w:val="B7F23390"/>
    <w:lvl w:ilvl="0" w:tplc="79BEF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247B0"/>
    <w:multiLevelType w:val="multilevel"/>
    <w:tmpl w:val="CC7427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760FA"/>
    <w:multiLevelType w:val="multilevel"/>
    <w:tmpl w:val="517C7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81A7D"/>
    <w:multiLevelType w:val="hybridMultilevel"/>
    <w:tmpl w:val="8B06CA7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2"/>
  </w:num>
  <w:num w:numId="5">
    <w:abstractNumId w:val="17"/>
  </w:num>
  <w:num w:numId="6">
    <w:abstractNumId w:val="16"/>
  </w:num>
  <w:num w:numId="7">
    <w:abstractNumId w:val="26"/>
  </w:num>
  <w:num w:numId="8">
    <w:abstractNumId w:val="5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22"/>
  </w:num>
  <w:num w:numId="14">
    <w:abstractNumId w:val="12"/>
  </w:num>
  <w:num w:numId="15">
    <w:abstractNumId w:val="3"/>
  </w:num>
  <w:num w:numId="16">
    <w:abstractNumId w:val="27"/>
  </w:num>
  <w:num w:numId="17">
    <w:abstractNumId w:val="32"/>
  </w:num>
  <w:num w:numId="18">
    <w:abstractNumId w:val="6"/>
  </w:num>
  <w:num w:numId="19">
    <w:abstractNumId w:val="14"/>
  </w:num>
  <w:num w:numId="20">
    <w:abstractNumId w:val="33"/>
  </w:num>
  <w:num w:numId="21">
    <w:abstractNumId w:val="30"/>
  </w:num>
  <w:num w:numId="22">
    <w:abstractNumId w:val="0"/>
  </w:num>
  <w:num w:numId="23">
    <w:abstractNumId w:val="20"/>
  </w:num>
  <w:num w:numId="24">
    <w:abstractNumId w:val="18"/>
  </w:num>
  <w:num w:numId="25">
    <w:abstractNumId w:val="21"/>
  </w:num>
  <w:num w:numId="26">
    <w:abstractNumId w:val="15"/>
  </w:num>
  <w:num w:numId="27">
    <w:abstractNumId w:val="9"/>
  </w:num>
  <w:num w:numId="28">
    <w:abstractNumId w:val="8"/>
  </w:num>
  <w:num w:numId="29">
    <w:abstractNumId w:val="10"/>
  </w:num>
  <w:num w:numId="30">
    <w:abstractNumId w:val="11"/>
  </w:num>
  <w:num w:numId="31">
    <w:abstractNumId w:val="1"/>
  </w:num>
  <w:num w:numId="32">
    <w:abstractNumId w:val="31"/>
  </w:num>
  <w:num w:numId="33">
    <w:abstractNumId w:val="25"/>
  </w:num>
  <w:num w:numId="34">
    <w:abstractNumId w:val="19"/>
  </w:num>
  <w:num w:numId="35">
    <w:abstractNumId w:val="23"/>
  </w:num>
  <w:num w:numId="36">
    <w:abstractNumId w:val="24"/>
  </w:num>
  <w:num w:numId="37">
    <w:abstractNumId w:val="7"/>
  </w:num>
  <w:num w:numId="38">
    <w:abstractNumId w:val="13"/>
  </w:num>
  <w:num w:numId="39">
    <w:abstractNumId w:val="29"/>
  </w:num>
  <w:num w:numId="40">
    <w:abstractNumId w:val="4"/>
  </w:num>
  <w:num w:numId="41">
    <w:abstractNumId w:val="2"/>
  </w:num>
  <w:num w:numId="42">
    <w:abstractNumId w:val="2"/>
  </w:num>
  <w:num w:numId="43">
    <w:abstractNumId w:val="2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5F"/>
    <w:rsid w:val="00000BA3"/>
    <w:rsid w:val="000333D9"/>
    <w:rsid w:val="000C63F5"/>
    <w:rsid w:val="000F6299"/>
    <w:rsid w:val="0010087D"/>
    <w:rsid w:val="00147BA0"/>
    <w:rsid w:val="001829B4"/>
    <w:rsid w:val="00185A09"/>
    <w:rsid w:val="001E1105"/>
    <w:rsid w:val="001F2108"/>
    <w:rsid w:val="00211870"/>
    <w:rsid w:val="00247A63"/>
    <w:rsid w:val="002A4B05"/>
    <w:rsid w:val="002B1916"/>
    <w:rsid w:val="00314EAB"/>
    <w:rsid w:val="003915A4"/>
    <w:rsid w:val="003D5AC3"/>
    <w:rsid w:val="00441D01"/>
    <w:rsid w:val="004539D9"/>
    <w:rsid w:val="00465A53"/>
    <w:rsid w:val="0048179C"/>
    <w:rsid w:val="004A6A2A"/>
    <w:rsid w:val="00511DAF"/>
    <w:rsid w:val="005237C1"/>
    <w:rsid w:val="005671A2"/>
    <w:rsid w:val="006028CA"/>
    <w:rsid w:val="00622BC7"/>
    <w:rsid w:val="00652A24"/>
    <w:rsid w:val="006D5A60"/>
    <w:rsid w:val="0077165D"/>
    <w:rsid w:val="007A4B6C"/>
    <w:rsid w:val="007B17D3"/>
    <w:rsid w:val="007D0831"/>
    <w:rsid w:val="007D245F"/>
    <w:rsid w:val="008139F1"/>
    <w:rsid w:val="0081619D"/>
    <w:rsid w:val="00823A2B"/>
    <w:rsid w:val="00890740"/>
    <w:rsid w:val="008B605D"/>
    <w:rsid w:val="008E33D0"/>
    <w:rsid w:val="00921D4D"/>
    <w:rsid w:val="00924BF7"/>
    <w:rsid w:val="009864BC"/>
    <w:rsid w:val="009C2246"/>
    <w:rsid w:val="009C7197"/>
    <w:rsid w:val="00A326F1"/>
    <w:rsid w:val="00A63D36"/>
    <w:rsid w:val="00AA04E7"/>
    <w:rsid w:val="00AA648F"/>
    <w:rsid w:val="00AC6C22"/>
    <w:rsid w:val="00AF0507"/>
    <w:rsid w:val="00B0231D"/>
    <w:rsid w:val="00B21415"/>
    <w:rsid w:val="00BD3B8A"/>
    <w:rsid w:val="00BF6D90"/>
    <w:rsid w:val="00C32D36"/>
    <w:rsid w:val="00C535AE"/>
    <w:rsid w:val="00CC7203"/>
    <w:rsid w:val="00CE0ECC"/>
    <w:rsid w:val="00CF76E7"/>
    <w:rsid w:val="00D00480"/>
    <w:rsid w:val="00D03407"/>
    <w:rsid w:val="00D83F0E"/>
    <w:rsid w:val="00DA659C"/>
    <w:rsid w:val="00DB3B13"/>
    <w:rsid w:val="00DC4E05"/>
    <w:rsid w:val="00DE3F55"/>
    <w:rsid w:val="00DF4621"/>
    <w:rsid w:val="00E32E74"/>
    <w:rsid w:val="00E5494C"/>
    <w:rsid w:val="00E862DA"/>
    <w:rsid w:val="00E93E9D"/>
    <w:rsid w:val="00E94F70"/>
    <w:rsid w:val="00E96DAF"/>
    <w:rsid w:val="00EA3971"/>
    <w:rsid w:val="00EE12C9"/>
    <w:rsid w:val="00F14035"/>
    <w:rsid w:val="00F52449"/>
    <w:rsid w:val="00F54F3A"/>
    <w:rsid w:val="00F7307B"/>
    <w:rsid w:val="00FA1C00"/>
    <w:rsid w:val="00FC0C5F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000A4"/>
  <w15:chartTrackingRefBased/>
  <w15:docId w15:val="{B311B24D-CE27-46B7-8670-28034BF8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45F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47A63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247A63"/>
    <w:rPr>
      <w:b/>
      <w:i/>
      <w:iCs/>
      <w:color w:val="FF0000"/>
    </w:rPr>
  </w:style>
  <w:style w:type="paragraph" w:styleId="ListParagraph">
    <w:name w:val="List Paragraph"/>
    <w:basedOn w:val="Normal"/>
    <w:uiPriority w:val="34"/>
    <w:qFormat/>
    <w:rsid w:val="008E33D0"/>
    <w:pPr>
      <w:numPr>
        <w:numId w:val="4"/>
      </w:numPr>
      <w:spacing w:line="360" w:lineRule="auto"/>
      <w:contextualSpacing/>
      <w:jc w:val="both"/>
    </w:pPr>
    <w:rPr>
      <w:rFonts w:asciiTheme="majorHAnsi" w:eastAsia="Times New Roman" w:hAnsiTheme="majorHAnsi" w:cstheme="majorHAnsi"/>
      <w:sz w:val="26"/>
    </w:rPr>
  </w:style>
  <w:style w:type="paragraph" w:customStyle="1" w:styleId="LuanvanHeading1">
    <w:name w:val="Luan van Heading 1"/>
    <w:basedOn w:val="Heading1"/>
    <w:next w:val="NormalSource1"/>
    <w:qFormat/>
    <w:rsid w:val="00247A63"/>
    <w:pPr>
      <w:keepLines w:val="0"/>
      <w:pageBreakBefore/>
      <w:widowControl w:val="0"/>
      <w:suppressAutoHyphens/>
      <w:autoSpaceDE w:val="0"/>
      <w:autoSpaceDN w:val="0"/>
      <w:spacing w:before="0" w:after="160" w:line="360" w:lineRule="auto"/>
      <w:jc w:val="center"/>
    </w:pPr>
    <w:rPr>
      <w:rFonts w:ascii="Garamond Premr Pro Smbd Capt" w:eastAsia="Times New Roman" w:hAnsi="Garamond Premr Pro Smbd Capt"/>
      <w:b/>
      <w:caps/>
      <w:color w:val="auto"/>
      <w:sz w:val="28"/>
      <w:szCs w:val="24"/>
      <w:lang w:val="vi" w:eastAsia="vi"/>
    </w:rPr>
  </w:style>
  <w:style w:type="character" w:customStyle="1" w:styleId="Heading1Char">
    <w:name w:val="Heading 1 Char"/>
    <w:basedOn w:val="DefaultParagraphFont"/>
    <w:link w:val="Heading1"/>
    <w:uiPriority w:val="9"/>
    <w:rsid w:val="008E3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uanvanHeading2">
    <w:name w:val="Luan van Heading 2"/>
    <w:basedOn w:val="Heading2"/>
    <w:next w:val="NormalSource1"/>
    <w:qFormat/>
    <w:rsid w:val="00247A63"/>
    <w:pPr>
      <w:keepLines w:val="0"/>
      <w:widowControl w:val="0"/>
      <w:numPr>
        <w:numId w:val="12"/>
      </w:numPr>
      <w:autoSpaceDE w:val="0"/>
      <w:autoSpaceDN w:val="0"/>
      <w:spacing w:before="0" w:line="360" w:lineRule="auto"/>
      <w:jc w:val="both"/>
    </w:pPr>
    <w:rPr>
      <w:rFonts w:ascii="Garamond Premr Pro Smbd Capt" w:eastAsia="Times New Roman" w:hAnsi="Garamond Premr Pro Smbd Capt"/>
      <w:b/>
      <w:noProof/>
      <w:color w:val="auto"/>
      <w:sz w:val="24"/>
      <w:szCs w:val="22"/>
      <w:lang w:val="vi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uanvanHeading3">
    <w:name w:val="Luan van Heading 3"/>
    <w:basedOn w:val="Heading3"/>
    <w:next w:val="NormalSource1"/>
    <w:qFormat/>
    <w:rsid w:val="00247A63"/>
    <w:pPr>
      <w:widowControl w:val="0"/>
      <w:numPr>
        <w:ilvl w:val="1"/>
        <w:numId w:val="12"/>
      </w:numPr>
      <w:autoSpaceDE w:val="0"/>
      <w:autoSpaceDN w:val="0"/>
      <w:spacing w:line="360" w:lineRule="auto"/>
      <w:jc w:val="both"/>
    </w:pPr>
    <w:rPr>
      <w:rFonts w:ascii="Garamond Premr Pro Smbd Capt" w:hAnsi="Garamond Premr Pro Smbd Capt"/>
      <w:b/>
      <w:noProof/>
      <w:color w:val="auto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uanvanHeading4">
    <w:name w:val="Luan van Heading 4"/>
    <w:basedOn w:val="NormalSource1"/>
    <w:next w:val="NormalSource1"/>
    <w:qFormat/>
    <w:rsid w:val="00247A63"/>
    <w:pPr>
      <w:numPr>
        <w:ilvl w:val="2"/>
        <w:numId w:val="12"/>
      </w:numPr>
    </w:pPr>
    <w:rPr>
      <w:b/>
      <w:bCs/>
    </w:rPr>
  </w:style>
  <w:style w:type="paragraph" w:customStyle="1" w:styleId="LuanvanHeading5">
    <w:name w:val="Luan van Heading 5"/>
    <w:basedOn w:val="LuanvanHeading4"/>
    <w:qFormat/>
    <w:rsid w:val="00247A63"/>
    <w:pPr>
      <w:numPr>
        <w:ilvl w:val="3"/>
      </w:numPr>
    </w:pPr>
  </w:style>
  <w:style w:type="character" w:styleId="SubtleEmphasis">
    <w:name w:val="Subtle Emphasis"/>
    <w:basedOn w:val="DefaultParagraphFont"/>
    <w:uiPriority w:val="19"/>
    <w:qFormat/>
    <w:rsid w:val="00247A63"/>
    <w:rPr>
      <w:i/>
      <w:iCs/>
      <w:color w:val="404040" w:themeColor="text1" w:themeTint="BF"/>
    </w:rPr>
  </w:style>
  <w:style w:type="character" w:customStyle="1" w:styleId="NormalSource2Char">
    <w:name w:val="Normal Source 2 Char"/>
    <w:basedOn w:val="NormalSource1Char"/>
    <w:uiPriority w:val="1"/>
    <w:rsid w:val="00247A63"/>
    <w:rPr>
      <w:rFonts w:ascii="Garamond Premr Pro Smbd" w:eastAsia="Times New Roman" w:hAnsi="Garamond Premr Pro Smbd" w:cs="Times New Roman"/>
      <w:noProof/>
      <w:color w:val="4472C4" w:themeColor="accent1"/>
      <w:sz w:val="24"/>
      <w:lang w:val="en-US" w:eastAsia="ja-JP"/>
    </w:rPr>
  </w:style>
  <w:style w:type="character" w:customStyle="1" w:styleId="NormalNoSource">
    <w:name w:val="Normal No Source"/>
    <w:basedOn w:val="NormalSource2Char"/>
    <w:uiPriority w:val="1"/>
    <w:qFormat/>
    <w:rsid w:val="008E33D0"/>
    <w:rPr>
      <w:rFonts w:ascii="Garamond Premr Pro Smbd" w:eastAsia="Times New Roman" w:hAnsi="Garamond Premr Pro Smbd" w:cs="Times New Roman"/>
      <w:noProof/>
      <w:color w:val="00B050"/>
      <w:sz w:val="24"/>
      <w:lang w:val="en-US" w:eastAsia="ja-JP"/>
    </w:rPr>
  </w:style>
  <w:style w:type="paragraph" w:customStyle="1" w:styleId="Paragraph">
    <w:name w:val="Paragraph"/>
    <w:basedOn w:val="Normal"/>
    <w:link w:val="ParagraphChar"/>
    <w:qFormat/>
    <w:rsid w:val="008E33D0"/>
    <w:pPr>
      <w:spacing w:line="240" w:lineRule="auto"/>
      <w:ind w:firstLineChars="295" w:firstLine="295"/>
      <w:jc w:val="both"/>
    </w:pPr>
    <w:rPr>
      <w:rFonts w:ascii="Garamond Premr Pro Smbd" w:eastAsia="Times New Roman" w:hAnsi="Garamond Premr Pro Smbd"/>
      <w:noProof/>
      <w:sz w:val="24"/>
    </w:rPr>
  </w:style>
  <w:style w:type="character" w:customStyle="1" w:styleId="ParagraphChar">
    <w:name w:val="Paragraph Char"/>
    <w:basedOn w:val="DefaultParagraphFont"/>
    <w:link w:val="Paragraph"/>
    <w:rsid w:val="008E33D0"/>
    <w:rPr>
      <w:rFonts w:ascii="Garamond Premr Pro Smbd" w:eastAsia="Times New Roman" w:hAnsi="Garamond Premr Pro Smbd"/>
      <w:noProof/>
      <w:sz w:val="24"/>
      <w:lang w:val="en-US"/>
    </w:rPr>
  </w:style>
  <w:style w:type="paragraph" w:customStyle="1" w:styleId="NormalSource1">
    <w:name w:val="Normal Source 1"/>
    <w:basedOn w:val="Paragraph"/>
    <w:link w:val="NormalSource1Char"/>
    <w:qFormat/>
    <w:rsid w:val="00247A63"/>
    <w:pPr>
      <w:widowControl w:val="0"/>
      <w:autoSpaceDE w:val="0"/>
      <w:autoSpaceDN w:val="0"/>
      <w:spacing w:after="0"/>
      <w:ind w:firstLineChars="0" w:firstLine="0"/>
    </w:pPr>
    <w:rPr>
      <w:rFonts w:ascii="Garamond Premr Pro Capt" w:hAnsi="Garamond Premr Pro Capt" w:cs="Times New Roman"/>
      <w:lang w:eastAsia="ja-JP"/>
    </w:rPr>
  </w:style>
  <w:style w:type="character" w:customStyle="1" w:styleId="NormalSource1Char">
    <w:name w:val="Normal Source 1 Char"/>
    <w:basedOn w:val="ParagraphChar"/>
    <w:link w:val="NormalSource1"/>
    <w:rsid w:val="00247A63"/>
    <w:rPr>
      <w:rFonts w:ascii="Garamond Premr Pro Capt" w:eastAsia="Times New Roman" w:hAnsi="Garamond Premr Pro Capt" w:cs="Times New Roman"/>
      <w:noProof/>
      <w:sz w:val="24"/>
      <w:lang w:val="en-US" w:eastAsia="ja-JP"/>
    </w:rPr>
  </w:style>
  <w:style w:type="paragraph" w:customStyle="1" w:styleId="ListBullets">
    <w:name w:val="List (Bullets)"/>
    <w:basedOn w:val="NormalSource1"/>
    <w:next w:val="NormalSource1"/>
    <w:qFormat/>
    <w:rsid w:val="00F7307B"/>
    <w:pPr>
      <w:numPr>
        <w:numId w:val="7"/>
      </w:numPr>
    </w:pPr>
  </w:style>
  <w:style w:type="paragraph" w:customStyle="1" w:styleId="Listnumber">
    <w:name w:val="List (number)"/>
    <w:basedOn w:val="NormalSource1"/>
    <w:next w:val="NormalSource1"/>
    <w:qFormat/>
    <w:rsid w:val="00F7307B"/>
    <w:pPr>
      <w:numPr>
        <w:numId w:val="8"/>
      </w:numPr>
    </w:pPr>
  </w:style>
  <w:style w:type="paragraph" w:customStyle="1" w:styleId="NormalSource1Paragraph">
    <w:name w:val="Normal Source 1 Paragraph"/>
    <w:basedOn w:val="NormalSource1"/>
    <w:qFormat/>
    <w:rsid w:val="00247A63"/>
    <w:pPr>
      <w:ind w:firstLine="720"/>
    </w:pPr>
  </w:style>
  <w:style w:type="table" w:customStyle="1" w:styleId="TableGrid1">
    <w:name w:val="Table Grid1"/>
    <w:basedOn w:val="TableNormal"/>
    <w:next w:val="TableGrid"/>
    <w:uiPriority w:val="39"/>
    <w:rsid w:val="007D245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D2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0">
    <w:name w:val="paragraph"/>
    <w:basedOn w:val="Normal"/>
    <w:rsid w:val="00DC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op">
    <w:name w:val="eop"/>
    <w:basedOn w:val="DefaultParagraphFont"/>
    <w:rsid w:val="00DC4E05"/>
  </w:style>
  <w:style w:type="character" w:customStyle="1" w:styleId="normaltextrun">
    <w:name w:val="normaltextrun"/>
    <w:basedOn w:val="DefaultParagraphFont"/>
    <w:rsid w:val="00DC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7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C73-3B43-4386-941A-DDD4B906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uc</dc:creator>
  <cp:keywords/>
  <dc:description/>
  <cp:lastModifiedBy>Nguyen Minh Duc</cp:lastModifiedBy>
  <cp:revision>57</cp:revision>
  <dcterms:created xsi:type="dcterms:W3CDTF">2020-12-08T11:51:00Z</dcterms:created>
  <dcterms:modified xsi:type="dcterms:W3CDTF">2020-12-08T15:42:00Z</dcterms:modified>
</cp:coreProperties>
</file>